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B8B" w:rsidRPr="00DE7B8B" w:rsidRDefault="00DE7B8B" w:rsidP="00DE7B8B">
      <w:pPr>
        <w:widowControl w:val="0"/>
        <w:autoSpaceDE w:val="0"/>
        <w:autoSpaceDN w:val="0"/>
        <w:adjustRightInd w:val="0"/>
        <w:spacing w:after="0" w:line="322" w:lineRule="exact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B8B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дошкольное образовательное бюджетное учреждение</w:t>
      </w:r>
    </w:p>
    <w:p w:rsidR="00DE7B8B" w:rsidRPr="00DE7B8B" w:rsidRDefault="00DE7B8B" w:rsidP="00DE7B8B">
      <w:pPr>
        <w:widowControl w:val="0"/>
        <w:autoSpaceDE w:val="0"/>
        <w:autoSpaceDN w:val="0"/>
        <w:adjustRightInd w:val="0"/>
        <w:spacing w:after="0" w:line="322" w:lineRule="exact"/>
        <w:ind w:left="-284" w:firstLine="304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B8B">
        <w:rPr>
          <w:rFonts w:ascii="Times New Roman" w:eastAsia="Calibri" w:hAnsi="Times New Roman" w:cs="Times New Roman"/>
          <w:b/>
          <w:bCs/>
          <w:sz w:val="28"/>
          <w:szCs w:val="28"/>
        </w:rPr>
        <w:t>«Сертоловский детский сад комбинированного вида №1»</w:t>
      </w:r>
    </w:p>
    <w:p w:rsidR="00DE7B8B" w:rsidRPr="00DE7B8B" w:rsidRDefault="00DE7B8B" w:rsidP="00DE7B8B">
      <w:pPr>
        <w:widowControl w:val="0"/>
        <w:autoSpaceDE w:val="0"/>
        <w:autoSpaceDN w:val="0"/>
        <w:adjustRightInd w:val="0"/>
        <w:spacing w:after="0" w:line="322" w:lineRule="exact"/>
        <w:ind w:left="-284" w:firstLine="304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E7B8B">
        <w:rPr>
          <w:rFonts w:ascii="Times New Roman" w:eastAsia="Calibri" w:hAnsi="Times New Roman" w:cs="Times New Roman"/>
          <w:bCs/>
          <w:sz w:val="28"/>
          <w:szCs w:val="28"/>
        </w:rPr>
        <w:t>МДОБУ «Сертоловский ДСКВ №1»</w:t>
      </w:r>
    </w:p>
    <w:p w:rsidR="009C7B0E" w:rsidRDefault="009C7B0E" w:rsidP="00E90E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B8B" w:rsidRDefault="00DE7B8B" w:rsidP="00E90E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B8B" w:rsidRDefault="00DE7B8B" w:rsidP="00E90E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B8B" w:rsidRDefault="00DE7B8B" w:rsidP="00E90E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B8B" w:rsidRDefault="00C46022" w:rsidP="00E90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7B8B" w:rsidRDefault="00DE7B8B" w:rsidP="00E90E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E75" w:rsidRPr="00F16A61" w:rsidRDefault="009C7B0E" w:rsidP="00E90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57">
        <w:rPr>
          <w:rFonts w:ascii="Times New Roman" w:hAnsi="Times New Roman" w:cs="Times New Roman"/>
          <w:b/>
          <w:sz w:val="28"/>
          <w:szCs w:val="28"/>
        </w:rPr>
        <w:t>Конспект непрерывной</w:t>
      </w:r>
      <w:r w:rsidR="00E90E75" w:rsidRPr="00EE0257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</w:t>
      </w:r>
      <w:r w:rsidR="00302A60" w:rsidRPr="00EE0257">
        <w:rPr>
          <w:rFonts w:ascii="Times New Roman" w:hAnsi="Times New Roman" w:cs="Times New Roman"/>
          <w:b/>
          <w:sz w:val="28"/>
          <w:szCs w:val="28"/>
        </w:rPr>
        <w:t>в</w:t>
      </w:r>
      <w:r w:rsidR="009848F4" w:rsidRPr="00EE0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257">
        <w:rPr>
          <w:rFonts w:ascii="Times New Roman" w:hAnsi="Times New Roman" w:cs="Times New Roman"/>
          <w:b/>
          <w:sz w:val="28"/>
          <w:szCs w:val="28"/>
        </w:rPr>
        <w:t>группе</w:t>
      </w:r>
      <w:r w:rsidR="00302A60" w:rsidRPr="00EE0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25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00C2D" w:rsidRPr="00700C2D">
        <w:rPr>
          <w:rFonts w:ascii="Times New Roman" w:hAnsi="Times New Roman" w:cs="Times New Roman"/>
          <w:b/>
          <w:sz w:val="28"/>
          <w:szCs w:val="28"/>
        </w:rPr>
        <w:t>2</w:t>
      </w:r>
      <w:r w:rsidR="00EE0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2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16A61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</w:t>
      </w:r>
      <w:r w:rsidR="00E90E75" w:rsidRPr="00F16A61">
        <w:rPr>
          <w:rFonts w:ascii="Times New Roman" w:hAnsi="Times New Roman" w:cs="Times New Roman"/>
          <w:b/>
          <w:sz w:val="28"/>
          <w:szCs w:val="28"/>
        </w:rPr>
        <w:t xml:space="preserve"> для детей </w:t>
      </w:r>
      <w:r w:rsidRPr="00F16A61">
        <w:rPr>
          <w:rFonts w:ascii="Times New Roman" w:hAnsi="Times New Roman" w:cs="Times New Roman"/>
          <w:b/>
          <w:sz w:val="28"/>
          <w:szCs w:val="28"/>
        </w:rPr>
        <w:t xml:space="preserve"> 5-6 лет</w:t>
      </w:r>
    </w:p>
    <w:p w:rsidR="009C7B0E" w:rsidRPr="00EE0257" w:rsidRDefault="00E90E75" w:rsidP="009C7B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257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9C7B0E" w:rsidRPr="00EE02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7336">
        <w:rPr>
          <w:rFonts w:ascii="Times New Roman" w:hAnsi="Times New Roman" w:cs="Times New Roman"/>
          <w:sz w:val="28"/>
          <w:szCs w:val="28"/>
          <w:u w:val="single"/>
        </w:rPr>
        <w:t>«Волшебница вода</w:t>
      </w:r>
      <w:r w:rsidR="000E5D42" w:rsidRPr="000E5D4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C7B0E" w:rsidRPr="00EE025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0E5D42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</w:p>
    <w:p w:rsidR="009C7B0E" w:rsidRPr="00EE0257" w:rsidRDefault="009C7B0E" w:rsidP="0039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B8B" w:rsidRDefault="00DE7B8B" w:rsidP="0039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7021" w:rsidRDefault="00C47021" w:rsidP="0039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7021" w:rsidRDefault="00C47021" w:rsidP="0039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7021" w:rsidRDefault="00C47021" w:rsidP="0039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7B0E" w:rsidRPr="00EE0257" w:rsidRDefault="009C7B0E" w:rsidP="0039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257">
        <w:rPr>
          <w:rFonts w:ascii="Times New Roman" w:hAnsi="Times New Roman" w:cs="Times New Roman"/>
          <w:sz w:val="28"/>
          <w:szCs w:val="28"/>
        </w:rPr>
        <w:t>Дата проведения:</w:t>
      </w:r>
      <w:r w:rsidR="007C11C6">
        <w:rPr>
          <w:rFonts w:ascii="Times New Roman" w:hAnsi="Times New Roman" w:cs="Times New Roman"/>
          <w:sz w:val="28"/>
          <w:szCs w:val="28"/>
        </w:rPr>
        <w:t xml:space="preserve"> 26</w:t>
      </w:r>
      <w:r w:rsidR="00F87336">
        <w:rPr>
          <w:rFonts w:ascii="Times New Roman" w:hAnsi="Times New Roman" w:cs="Times New Roman"/>
          <w:sz w:val="28"/>
          <w:szCs w:val="28"/>
        </w:rPr>
        <w:t>.04</w:t>
      </w:r>
      <w:r w:rsidR="0007735C">
        <w:rPr>
          <w:rFonts w:ascii="Times New Roman" w:hAnsi="Times New Roman" w:cs="Times New Roman"/>
          <w:sz w:val="28"/>
          <w:szCs w:val="28"/>
        </w:rPr>
        <w:t>.2023г.</w:t>
      </w:r>
    </w:p>
    <w:p w:rsidR="00DE7B8B" w:rsidRDefault="00DE7B8B" w:rsidP="009C7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7B8B" w:rsidRDefault="00DE7B8B" w:rsidP="009C7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7B8B" w:rsidRDefault="00DE7B8B" w:rsidP="009C7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7021" w:rsidRDefault="00C47021" w:rsidP="009C7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7021" w:rsidRDefault="00C47021" w:rsidP="009C7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7021" w:rsidRDefault="00C47021" w:rsidP="009C7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7B0E" w:rsidRPr="000E5D42" w:rsidRDefault="009C7B0E" w:rsidP="00C470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E5D42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0E5D42" w:rsidRPr="000E5D42">
        <w:rPr>
          <w:rFonts w:ascii="Times New Roman" w:hAnsi="Times New Roman" w:cs="Times New Roman"/>
          <w:sz w:val="28"/>
          <w:szCs w:val="28"/>
        </w:rPr>
        <w:t>Терещенко Вера Николаевна</w:t>
      </w:r>
    </w:p>
    <w:p w:rsidR="009C7B0E" w:rsidRPr="000E5D42" w:rsidRDefault="000E5D42" w:rsidP="00C470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E5D42">
        <w:rPr>
          <w:rFonts w:ascii="Times New Roman" w:hAnsi="Times New Roman" w:cs="Times New Roman"/>
          <w:sz w:val="28"/>
          <w:szCs w:val="28"/>
        </w:rPr>
        <w:t>первой</w:t>
      </w:r>
      <w:r w:rsidR="009C7B0E" w:rsidRPr="000E5D42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9C7B0E" w:rsidRPr="00EE0257" w:rsidRDefault="009C7B0E" w:rsidP="00391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B8B" w:rsidRDefault="00DE7B8B" w:rsidP="00391FB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E7B8B" w:rsidRDefault="00DE7B8B" w:rsidP="00391FB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E7B8B" w:rsidRDefault="00DE7B8B" w:rsidP="00391FB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E7B8B" w:rsidRDefault="00DE7B8B" w:rsidP="00391FB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E7B8B" w:rsidRPr="00DE7B8B" w:rsidRDefault="00DE7B8B" w:rsidP="00DE7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B8B">
        <w:rPr>
          <w:rFonts w:ascii="Times New Roman" w:hAnsi="Times New Roman" w:cs="Times New Roman"/>
          <w:sz w:val="28"/>
          <w:szCs w:val="28"/>
        </w:rPr>
        <w:t>Сертолово</w:t>
      </w:r>
    </w:p>
    <w:p w:rsidR="00DE7B8B" w:rsidRPr="00DE7B8B" w:rsidRDefault="00327C21" w:rsidP="00DE7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DE7B8B" w:rsidRDefault="00DE7B8B" w:rsidP="00391FB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90E75" w:rsidRPr="00FA6167" w:rsidRDefault="00E90E75" w:rsidP="00563B7D">
      <w:pPr>
        <w:pStyle w:val="a7"/>
        <w:rPr>
          <w:rFonts w:ascii="Times New Roman" w:hAnsi="Times New Roman" w:cs="Times New Roman"/>
          <w:sz w:val="28"/>
          <w:szCs w:val="28"/>
        </w:rPr>
      </w:pPr>
      <w:r w:rsidRPr="00FA6167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C47021">
        <w:t xml:space="preserve"> </w:t>
      </w:r>
      <w:r w:rsidR="00FA6167" w:rsidRPr="00FA6167">
        <w:rPr>
          <w:rFonts w:ascii="Times New Roman" w:hAnsi="Times New Roman" w:cs="Times New Roman"/>
          <w:sz w:val="28"/>
          <w:szCs w:val="28"/>
        </w:rPr>
        <w:t>Углублять и совершенствовать знания детей о воде, поддерживать интерес к исследовательской деятельности.</w:t>
      </w:r>
    </w:p>
    <w:p w:rsidR="00FE03DD" w:rsidRPr="00EE0257" w:rsidRDefault="00E90E75" w:rsidP="00391FB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E0257">
        <w:rPr>
          <w:rFonts w:ascii="Times New Roman" w:hAnsi="Times New Roman" w:cs="Times New Roman"/>
          <w:sz w:val="28"/>
          <w:szCs w:val="28"/>
          <w:u w:val="single"/>
        </w:rPr>
        <w:t>Зада</w:t>
      </w:r>
      <w:r w:rsidR="00FE03DD">
        <w:rPr>
          <w:rFonts w:ascii="Times New Roman" w:hAnsi="Times New Roman" w:cs="Times New Roman"/>
          <w:sz w:val="28"/>
          <w:szCs w:val="28"/>
          <w:u w:val="single"/>
        </w:rPr>
        <w:t xml:space="preserve">чи: </w:t>
      </w:r>
    </w:p>
    <w:p w:rsidR="005F5C0B" w:rsidRDefault="00C47021" w:rsidP="00AA6FA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7021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="00E90E75" w:rsidRPr="00C4702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F5C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51D1" w:rsidRDefault="001770E5" w:rsidP="005F5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3DD" w:rsidRPr="00FE03DD">
        <w:rPr>
          <w:rFonts w:ascii="Times New Roman" w:hAnsi="Times New Roman" w:cs="Times New Roman"/>
          <w:sz w:val="28"/>
          <w:szCs w:val="28"/>
        </w:rPr>
        <w:t>закреплять представления детей о состояниях и свойствах воды</w:t>
      </w:r>
      <w:r w:rsidR="00AE51D1">
        <w:rPr>
          <w:rFonts w:ascii="Times New Roman" w:hAnsi="Times New Roman" w:cs="Times New Roman"/>
          <w:sz w:val="28"/>
          <w:szCs w:val="28"/>
        </w:rPr>
        <w:t>;</w:t>
      </w:r>
    </w:p>
    <w:p w:rsidR="006B5C95" w:rsidRDefault="00385BCF" w:rsidP="005F5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знания о </w:t>
      </w:r>
      <w:r w:rsidR="006B5C95">
        <w:rPr>
          <w:rFonts w:ascii="Times New Roman" w:hAnsi="Times New Roman" w:cs="Times New Roman"/>
          <w:sz w:val="28"/>
          <w:szCs w:val="28"/>
        </w:rPr>
        <w:t>переходе</w:t>
      </w:r>
      <w:r w:rsidR="006B5C95" w:rsidRPr="006B5C95">
        <w:rPr>
          <w:rFonts w:ascii="Times New Roman" w:hAnsi="Times New Roman" w:cs="Times New Roman"/>
          <w:sz w:val="28"/>
          <w:szCs w:val="28"/>
        </w:rPr>
        <w:t xml:space="preserve"> </w:t>
      </w:r>
      <w:r w:rsidR="00AE51D1">
        <w:rPr>
          <w:rFonts w:ascii="Times New Roman" w:hAnsi="Times New Roman" w:cs="Times New Roman"/>
          <w:sz w:val="28"/>
          <w:szCs w:val="28"/>
        </w:rPr>
        <w:t>воды</w:t>
      </w:r>
      <w:r w:rsidR="006B5C95" w:rsidRPr="006B5C95">
        <w:rPr>
          <w:rFonts w:ascii="Times New Roman" w:hAnsi="Times New Roman" w:cs="Times New Roman"/>
          <w:sz w:val="28"/>
          <w:szCs w:val="28"/>
        </w:rPr>
        <w:t xml:space="preserve"> из одного</w:t>
      </w:r>
      <w:r w:rsidR="00AE51D1">
        <w:rPr>
          <w:rFonts w:ascii="Times New Roman" w:hAnsi="Times New Roman" w:cs="Times New Roman"/>
          <w:sz w:val="28"/>
          <w:szCs w:val="28"/>
        </w:rPr>
        <w:t xml:space="preserve"> агрегатного состояния в другое;</w:t>
      </w:r>
    </w:p>
    <w:p w:rsidR="00CE4540" w:rsidRDefault="001770E5" w:rsidP="005F5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</w:t>
      </w:r>
      <w:r w:rsidR="00CE4540">
        <w:rPr>
          <w:rFonts w:ascii="Times New Roman" w:hAnsi="Times New Roman" w:cs="Times New Roman"/>
          <w:sz w:val="28"/>
          <w:szCs w:val="28"/>
        </w:rPr>
        <w:t>вать умение работать с моделями</w:t>
      </w:r>
      <w:r w:rsidR="003637CE">
        <w:rPr>
          <w:rFonts w:ascii="Times New Roman" w:hAnsi="Times New Roman" w:cs="Times New Roman"/>
          <w:sz w:val="28"/>
          <w:szCs w:val="28"/>
        </w:rPr>
        <w:t xml:space="preserve"> по ТРИЗ</w:t>
      </w:r>
      <w:r w:rsidR="00CE4540">
        <w:rPr>
          <w:rFonts w:ascii="Times New Roman" w:hAnsi="Times New Roman" w:cs="Times New Roman"/>
          <w:sz w:val="28"/>
          <w:szCs w:val="28"/>
        </w:rPr>
        <w:t>;</w:t>
      </w:r>
    </w:p>
    <w:p w:rsidR="005F5C0B" w:rsidRDefault="00CE4540" w:rsidP="005F5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ть </w:t>
      </w:r>
      <w:r w:rsidRPr="00CE4540">
        <w:rPr>
          <w:rFonts w:ascii="Times New Roman" w:hAnsi="Times New Roman" w:cs="Times New Roman"/>
          <w:sz w:val="28"/>
          <w:szCs w:val="28"/>
        </w:rPr>
        <w:t>умение находить и выявлять противореч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03DD" w:rsidRPr="00FE03DD">
        <w:rPr>
          <w:rFonts w:ascii="Times New Roman" w:hAnsi="Times New Roman" w:cs="Times New Roman"/>
          <w:sz w:val="28"/>
          <w:szCs w:val="28"/>
        </w:rPr>
        <w:t xml:space="preserve">   </w:t>
      </w:r>
      <w:r w:rsidR="00FE03DD" w:rsidRPr="00FE03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51D1" w:rsidRPr="00AE51D1" w:rsidRDefault="00C47021" w:rsidP="004F2255">
      <w:pPr>
        <w:pStyle w:val="a8"/>
        <w:shd w:val="clear" w:color="auto" w:fill="FFFFFF"/>
        <w:spacing w:after="150"/>
        <w:rPr>
          <w:sz w:val="28"/>
          <w:szCs w:val="28"/>
        </w:rPr>
      </w:pPr>
      <w:r w:rsidRPr="00C47021">
        <w:rPr>
          <w:rFonts w:eastAsiaTheme="minorHAnsi"/>
          <w:sz w:val="28"/>
          <w:szCs w:val="28"/>
          <w:u w:val="single"/>
          <w:lang w:eastAsia="en-US"/>
        </w:rPr>
        <w:t>Развивающие</w:t>
      </w:r>
      <w:r w:rsidR="00E90E75" w:rsidRPr="00C47021">
        <w:rPr>
          <w:sz w:val="28"/>
          <w:szCs w:val="28"/>
          <w:u w:val="single"/>
        </w:rPr>
        <w:t>:</w:t>
      </w:r>
      <w:r w:rsidR="00F936C5" w:rsidRPr="001770E5">
        <w:rPr>
          <w:sz w:val="28"/>
          <w:szCs w:val="28"/>
        </w:rPr>
        <w:t xml:space="preserve"> </w:t>
      </w:r>
      <w:r w:rsidR="001770E5" w:rsidRPr="001770E5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1770E5">
        <w:rPr>
          <w:sz w:val="28"/>
          <w:szCs w:val="28"/>
        </w:rPr>
        <w:t xml:space="preserve">      </w:t>
      </w:r>
      <w:r w:rsidR="001770E5">
        <w:rPr>
          <w:color w:val="000000"/>
          <w:sz w:val="28"/>
          <w:szCs w:val="28"/>
        </w:rPr>
        <w:t>-</w:t>
      </w:r>
      <w:r w:rsidR="001770E5" w:rsidRPr="001770E5">
        <w:rPr>
          <w:color w:val="000000"/>
          <w:sz w:val="28"/>
          <w:szCs w:val="28"/>
        </w:rPr>
        <w:t xml:space="preserve"> </w:t>
      </w:r>
      <w:r w:rsidR="008C2360" w:rsidRPr="008C2360">
        <w:rPr>
          <w:color w:val="000000"/>
          <w:sz w:val="28"/>
          <w:szCs w:val="28"/>
        </w:rPr>
        <w:t>развивать умение самостоятельно находить ответы на проблемные вопросы, решать проблемные ситуации;</w:t>
      </w:r>
      <w:r w:rsidR="008C236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- </w:t>
      </w:r>
      <w:r w:rsidR="008C2360" w:rsidRPr="008C2360">
        <w:rPr>
          <w:color w:val="000000"/>
          <w:sz w:val="28"/>
          <w:szCs w:val="28"/>
        </w:rPr>
        <w:t>развивать интерес к</w:t>
      </w:r>
      <w:r w:rsidR="004F2255">
        <w:rPr>
          <w:color w:val="000000"/>
          <w:sz w:val="28"/>
          <w:szCs w:val="28"/>
        </w:rPr>
        <w:t xml:space="preserve"> экспериментальной деятельности, </w:t>
      </w:r>
      <w:r w:rsidR="004F2255" w:rsidRPr="004F2255">
        <w:rPr>
          <w:color w:val="000000"/>
          <w:sz w:val="28"/>
          <w:szCs w:val="28"/>
        </w:rPr>
        <w:t>умение делать выводы;</w:t>
      </w:r>
      <w:r w:rsidR="008C236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1770E5">
        <w:rPr>
          <w:color w:val="000000"/>
          <w:sz w:val="28"/>
          <w:szCs w:val="28"/>
        </w:rPr>
        <w:t xml:space="preserve"> </w:t>
      </w:r>
      <w:r w:rsidR="00C474E1">
        <w:rPr>
          <w:color w:val="000000"/>
          <w:sz w:val="28"/>
          <w:szCs w:val="28"/>
        </w:rPr>
        <w:t>- р</w:t>
      </w:r>
      <w:r w:rsidR="005B5EB9">
        <w:rPr>
          <w:color w:val="000000"/>
          <w:sz w:val="28"/>
          <w:szCs w:val="28"/>
        </w:rPr>
        <w:t xml:space="preserve">азвивать </w:t>
      </w:r>
      <w:r w:rsidR="00F936C5" w:rsidRPr="001770E5">
        <w:rPr>
          <w:color w:val="000000"/>
          <w:sz w:val="28"/>
          <w:szCs w:val="28"/>
        </w:rPr>
        <w:t xml:space="preserve"> внимание</w:t>
      </w:r>
      <w:r w:rsidR="00C474E1">
        <w:rPr>
          <w:color w:val="000000"/>
          <w:sz w:val="28"/>
          <w:szCs w:val="28"/>
        </w:rPr>
        <w:t xml:space="preserve">, память, </w:t>
      </w:r>
      <w:r w:rsidR="00096711">
        <w:rPr>
          <w:color w:val="000000"/>
          <w:sz w:val="28"/>
          <w:szCs w:val="28"/>
        </w:rPr>
        <w:t xml:space="preserve">логическое </w:t>
      </w:r>
      <w:r w:rsidR="00C474E1">
        <w:rPr>
          <w:color w:val="000000"/>
          <w:sz w:val="28"/>
          <w:szCs w:val="28"/>
        </w:rPr>
        <w:t>мышление и речь детей</w:t>
      </w:r>
      <w:r w:rsidR="005B5EB9">
        <w:rPr>
          <w:color w:val="000000"/>
          <w:sz w:val="28"/>
          <w:szCs w:val="28"/>
        </w:rPr>
        <w:t xml:space="preserve">;                                    </w:t>
      </w:r>
      <w:r w:rsidR="005B5EB9">
        <w:rPr>
          <w:bCs/>
          <w:sz w:val="28"/>
          <w:szCs w:val="28"/>
        </w:rPr>
        <w:t>- р</w:t>
      </w:r>
      <w:r w:rsidR="005B5EB9" w:rsidRPr="00D3768A">
        <w:rPr>
          <w:bCs/>
          <w:sz w:val="28"/>
          <w:szCs w:val="28"/>
        </w:rPr>
        <w:t xml:space="preserve">азвивать двигательные навыки, </w:t>
      </w:r>
      <w:r w:rsidR="005B5EB9">
        <w:rPr>
          <w:bCs/>
          <w:sz w:val="28"/>
          <w:szCs w:val="28"/>
        </w:rPr>
        <w:t>соотносить движения со словами.</w:t>
      </w:r>
      <w:r w:rsidR="005B5EB9" w:rsidRPr="00EE0257">
        <w:rPr>
          <w:b/>
          <w:sz w:val="28"/>
          <w:szCs w:val="28"/>
        </w:rPr>
        <w:t xml:space="preserve"> </w:t>
      </w:r>
      <w:r w:rsidR="005F5C0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C47021">
        <w:rPr>
          <w:sz w:val="28"/>
          <w:szCs w:val="28"/>
          <w:u w:val="single"/>
        </w:rPr>
        <w:t>Воспитательные</w:t>
      </w:r>
      <w:r w:rsidR="00E90E75" w:rsidRPr="00C47021">
        <w:rPr>
          <w:sz w:val="28"/>
          <w:szCs w:val="28"/>
          <w:u w:val="single"/>
        </w:rPr>
        <w:t>:</w:t>
      </w:r>
      <w:r w:rsidR="00C474E1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</w:t>
      </w:r>
      <w:r w:rsidR="001770E5">
        <w:rPr>
          <w:sz w:val="28"/>
          <w:szCs w:val="28"/>
        </w:rPr>
        <w:t xml:space="preserve">- </w:t>
      </w:r>
      <w:r w:rsidR="00096711">
        <w:rPr>
          <w:sz w:val="28"/>
          <w:szCs w:val="28"/>
        </w:rPr>
        <w:t>в</w:t>
      </w:r>
      <w:r w:rsidR="00096711" w:rsidRPr="00096711">
        <w:rPr>
          <w:sz w:val="28"/>
          <w:szCs w:val="28"/>
        </w:rPr>
        <w:t xml:space="preserve">оспитывать </w:t>
      </w:r>
      <w:r w:rsidR="00AE51D1">
        <w:rPr>
          <w:sz w:val="28"/>
          <w:szCs w:val="28"/>
        </w:rPr>
        <w:t>аккуратность, самостоятельность</w:t>
      </w:r>
      <w:r w:rsidR="004F2255">
        <w:rPr>
          <w:sz w:val="28"/>
          <w:szCs w:val="28"/>
        </w:rPr>
        <w:t xml:space="preserve">, </w:t>
      </w:r>
      <w:r w:rsidR="004F2255" w:rsidRPr="00AE51D1">
        <w:rPr>
          <w:sz w:val="28"/>
          <w:szCs w:val="28"/>
        </w:rPr>
        <w:t>соблюд</w:t>
      </w:r>
      <w:r w:rsidR="004F2255">
        <w:rPr>
          <w:sz w:val="28"/>
          <w:szCs w:val="28"/>
        </w:rPr>
        <w:t xml:space="preserve">ение правил поведения;                             -  </w:t>
      </w:r>
      <w:r w:rsidR="00AE51D1" w:rsidRPr="00AE51D1">
        <w:rPr>
          <w:sz w:val="28"/>
          <w:szCs w:val="28"/>
        </w:rPr>
        <w:t>испытывать радость от экспериментирова</w:t>
      </w:r>
      <w:r w:rsidR="004F2255">
        <w:rPr>
          <w:sz w:val="28"/>
          <w:szCs w:val="28"/>
        </w:rPr>
        <w:t xml:space="preserve">ния, открывая новое в знакомом;                       - </w:t>
      </w:r>
      <w:r w:rsidR="00AE51D1" w:rsidRPr="00AE51D1">
        <w:rPr>
          <w:sz w:val="28"/>
          <w:szCs w:val="28"/>
        </w:rPr>
        <w:t>формировать дружеские, доброжел</w:t>
      </w:r>
      <w:r w:rsidR="004F2255">
        <w:rPr>
          <w:sz w:val="28"/>
          <w:szCs w:val="28"/>
        </w:rPr>
        <w:t>ательные отношения между детьми.</w:t>
      </w:r>
    </w:p>
    <w:p w:rsidR="009C7B0E" w:rsidRPr="00C47021" w:rsidRDefault="009C7B0E" w:rsidP="00391FB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F31375" w:rsidRPr="00EE0257" w:rsidRDefault="00F31375" w:rsidP="00391FBD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E0257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="00CF15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155C" w:rsidRPr="00CF155C">
        <w:rPr>
          <w:rFonts w:ascii="Times New Roman" w:hAnsi="Times New Roman" w:cs="Times New Roman"/>
          <w:sz w:val="28"/>
          <w:szCs w:val="28"/>
        </w:rPr>
        <w:t>беседа о воде,</w:t>
      </w:r>
      <w:r w:rsidR="007367D6">
        <w:rPr>
          <w:rFonts w:ascii="Times New Roman" w:hAnsi="Times New Roman" w:cs="Times New Roman"/>
          <w:sz w:val="28"/>
          <w:szCs w:val="28"/>
        </w:rPr>
        <w:t xml:space="preserve"> её роли в жизни человека; проведение опытно-экспериментальной деятельности с водой; рассматривание иллюстраций, чтение художественной и познавательной литературы,</w:t>
      </w:r>
      <w:r w:rsidR="00C474E1">
        <w:rPr>
          <w:rFonts w:ascii="Times New Roman" w:hAnsi="Times New Roman" w:cs="Times New Roman"/>
          <w:sz w:val="28"/>
          <w:szCs w:val="28"/>
        </w:rPr>
        <w:t xml:space="preserve"> </w:t>
      </w:r>
      <w:r w:rsidR="007367D6">
        <w:rPr>
          <w:rFonts w:ascii="Times New Roman" w:hAnsi="Times New Roman" w:cs="Times New Roman"/>
          <w:sz w:val="28"/>
          <w:szCs w:val="28"/>
        </w:rPr>
        <w:t>наблюдения.</w:t>
      </w:r>
    </w:p>
    <w:p w:rsidR="00391FBD" w:rsidRPr="00EE0257" w:rsidRDefault="00391FBD" w:rsidP="00391FBD">
      <w:pPr>
        <w:pStyle w:val="a7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4E1" w:rsidRDefault="00160913" w:rsidP="00C474E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74E1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C474E1">
        <w:rPr>
          <w:rFonts w:ascii="Times New Roman" w:hAnsi="Times New Roman" w:cs="Times New Roman"/>
          <w:sz w:val="28"/>
          <w:szCs w:val="28"/>
        </w:rPr>
        <w:t xml:space="preserve">: </w:t>
      </w:r>
      <w:r w:rsidR="005E4BC6" w:rsidRPr="00C474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ка Незнайка, коробка, модели </w:t>
      </w:r>
      <w:r w:rsidR="005E4BC6" w:rsidRPr="00C474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тода маленьких человечков»</w:t>
      </w:r>
      <w:r w:rsidR="005E4BC6" w:rsidRPr="00C474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</w:t>
      </w:r>
      <w:r w:rsidR="005E4BC6" w:rsidRPr="00C474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ИЗ</w:t>
      </w:r>
      <w:r w:rsidR="005B5E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5E4BC6" w:rsidRPr="00C474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уда- стакан,</w:t>
      </w:r>
      <w:r w:rsidR="007C1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релка, дуршлаг; лед.</w:t>
      </w:r>
    </w:p>
    <w:p w:rsidR="005E4BC6" w:rsidRPr="00C474E1" w:rsidRDefault="00160913" w:rsidP="00C474E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0257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="00411C22" w:rsidRPr="00EE0257">
        <w:rPr>
          <w:rFonts w:ascii="Times New Roman" w:hAnsi="Times New Roman" w:cs="Times New Roman"/>
          <w:i/>
          <w:sz w:val="28"/>
          <w:szCs w:val="28"/>
          <w:u w:val="single"/>
        </w:rPr>
        <w:t>аздаточный материал</w:t>
      </w:r>
      <w:r w:rsidR="00A20B76">
        <w:rPr>
          <w:rFonts w:ascii="Times New Roman" w:hAnsi="Times New Roman" w:cs="Times New Roman"/>
          <w:sz w:val="28"/>
          <w:szCs w:val="28"/>
        </w:rPr>
        <w:t xml:space="preserve">: </w:t>
      </w:r>
      <w:r w:rsidR="00842ECB">
        <w:rPr>
          <w:rFonts w:ascii="Times New Roman" w:hAnsi="Times New Roman" w:cs="Times New Roman"/>
          <w:sz w:val="28"/>
          <w:szCs w:val="28"/>
        </w:rPr>
        <w:t xml:space="preserve">шапочки, </w:t>
      </w:r>
      <w:r w:rsidR="005E4BC6" w:rsidRPr="00C474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A20B76" w:rsidRPr="00C474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анчики с водой по количеству </w:t>
      </w:r>
      <w:r w:rsidR="00842E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ей. </w:t>
      </w:r>
      <w:r w:rsidR="00842E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F87336" w:rsidRPr="00C474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щества</w:t>
      </w:r>
      <w:r w:rsidR="005E4BC6" w:rsidRPr="00C474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7C11C6" w:rsidRPr="00C474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ля опыта</w:t>
      </w:r>
      <w:r w:rsidR="007C11C6" w:rsidRPr="00C474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F87336" w:rsidRPr="00C474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оль,</w:t>
      </w:r>
      <w:r w:rsidR="005E4BC6" w:rsidRPr="00C474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сок, </w:t>
      </w:r>
      <w:r w:rsidR="00F87336" w:rsidRPr="00C474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илки), </w:t>
      </w:r>
      <w:r w:rsidR="004F22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жки</w:t>
      </w:r>
      <w:r w:rsidR="00842E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22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E5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течки, тарелочки, </w:t>
      </w:r>
      <w:r w:rsidR="00385B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лфетки, нитка.</w:t>
      </w:r>
    </w:p>
    <w:p w:rsidR="009C7B0E" w:rsidRPr="00EE0257" w:rsidRDefault="009C7B0E" w:rsidP="00F8733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7B0E" w:rsidRPr="00EE0257" w:rsidRDefault="009C7B0E" w:rsidP="009C7B0E">
      <w:pPr>
        <w:pStyle w:val="a7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91FBD" w:rsidRPr="00EE0257" w:rsidRDefault="00EE0257" w:rsidP="009C7B0E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занятия</w:t>
      </w:r>
    </w:p>
    <w:p w:rsidR="009C7B0E" w:rsidRPr="00EE0257" w:rsidRDefault="009C7B0E" w:rsidP="009C7B0E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11057" w:type="dxa"/>
        <w:tblInd w:w="-34" w:type="dxa"/>
        <w:tblLook w:val="04A0" w:firstRow="1" w:lastRow="0" w:firstColumn="1" w:lastColumn="0" w:noHBand="0" w:noVBand="1"/>
      </w:tblPr>
      <w:tblGrid>
        <w:gridCol w:w="2598"/>
        <w:gridCol w:w="5428"/>
        <w:gridCol w:w="3031"/>
      </w:tblGrid>
      <w:tr w:rsidR="00E90E75" w:rsidRPr="00EE0257" w:rsidTr="0041142F">
        <w:trPr>
          <w:trHeight w:val="483"/>
        </w:trPr>
        <w:tc>
          <w:tcPr>
            <w:tcW w:w="2598" w:type="dxa"/>
          </w:tcPr>
          <w:p w:rsidR="00E90E75" w:rsidRPr="00EE0257" w:rsidRDefault="00E90E75" w:rsidP="001A53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0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</w:p>
        </w:tc>
        <w:tc>
          <w:tcPr>
            <w:tcW w:w="5428" w:type="dxa"/>
          </w:tcPr>
          <w:p w:rsidR="00E90E75" w:rsidRPr="00EE0257" w:rsidRDefault="00E90E75" w:rsidP="001A53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0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3031" w:type="dxa"/>
          </w:tcPr>
          <w:p w:rsidR="00E90E75" w:rsidRPr="00EE0257" w:rsidRDefault="00E90E75" w:rsidP="001A53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0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</w:t>
            </w:r>
          </w:p>
        </w:tc>
      </w:tr>
      <w:tr w:rsidR="00537571" w:rsidRPr="00EE0257" w:rsidTr="0041142F">
        <w:trPr>
          <w:trHeight w:val="405"/>
        </w:trPr>
        <w:tc>
          <w:tcPr>
            <w:tcW w:w="2598" w:type="dxa"/>
            <w:vMerge w:val="restart"/>
          </w:tcPr>
          <w:p w:rsidR="00537571" w:rsidRPr="00EE0257" w:rsidRDefault="00537571" w:rsidP="001A53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02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водная часть:</w:t>
            </w:r>
          </w:p>
          <w:p w:rsidR="00537571" w:rsidRPr="00EE0257" w:rsidRDefault="00D047B3" w:rsidP="001A53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537571" w:rsidRPr="00EE0257" w:rsidRDefault="00537571" w:rsidP="001A5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</w:tcPr>
          <w:p w:rsidR="00002820" w:rsidRPr="00EE0257" w:rsidRDefault="00002820" w:rsidP="0000282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537571" w:rsidRPr="00EE0257" w:rsidRDefault="00537571" w:rsidP="001A5399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571" w:rsidRPr="00EE0257" w:rsidTr="0041142F">
        <w:trPr>
          <w:trHeight w:val="257"/>
        </w:trPr>
        <w:tc>
          <w:tcPr>
            <w:tcW w:w="2598" w:type="dxa"/>
            <w:vMerge/>
          </w:tcPr>
          <w:p w:rsidR="00537571" w:rsidRPr="00EE0257" w:rsidRDefault="00537571" w:rsidP="001A5399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</w:tcPr>
          <w:p w:rsidR="004D3FAE" w:rsidRPr="004D3FAE" w:rsidRDefault="004D3FAE" w:rsidP="004D3FA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3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ли- дили-дили-дили –</w:t>
            </w:r>
            <w:r w:rsidRPr="004D3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олокольчики звонили.</w:t>
            </w:r>
            <w:r w:rsidRPr="004D3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или-дили-дили-дили –</w:t>
            </w:r>
            <w:r w:rsidRPr="004D3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олокольчики будили</w:t>
            </w:r>
            <w:r w:rsidRPr="004D3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сех жуков, пауков</w:t>
            </w:r>
            <w:r w:rsidRPr="004D3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 веселых мотыльков.</w:t>
            </w:r>
          </w:p>
          <w:p w:rsidR="004D3FAE" w:rsidRDefault="004D3FAE" w:rsidP="004D3FA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нь-день! Динь-день!</w:t>
            </w:r>
            <w:r w:rsidRPr="004D3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чинаем новый день!</w:t>
            </w:r>
            <w:r w:rsidRPr="004D3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инь-день! Динь-день!</w:t>
            </w:r>
            <w:r w:rsidRPr="004D3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D3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инаем новый день!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брое утро! – Привет!         </w:t>
            </w:r>
          </w:p>
          <w:p w:rsidR="004D3FAE" w:rsidRPr="004D3FAE" w:rsidRDefault="004D3FAE" w:rsidP="004D3FA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дравствуйте!</w:t>
            </w:r>
          </w:p>
          <w:p w:rsidR="00537571" w:rsidRPr="00EC3018" w:rsidRDefault="00537571" w:rsidP="00EC3018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4D3FAE" w:rsidRDefault="004D3FAE" w:rsidP="00CB7D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74E1" w:rsidRDefault="00C474E1" w:rsidP="00C474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месте с воспитателем становя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в круг, дружно говорят слова </w:t>
            </w:r>
            <w:r w:rsidRPr="003B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ыполняют соответствующие </w:t>
            </w:r>
            <w:r w:rsidRPr="003B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</w:t>
            </w:r>
          </w:p>
          <w:p w:rsidR="00002820" w:rsidRPr="00EE0257" w:rsidRDefault="00002820" w:rsidP="00C474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B86" w:rsidRPr="00EE0257" w:rsidTr="0041142F">
        <w:trPr>
          <w:trHeight w:val="257"/>
        </w:trPr>
        <w:tc>
          <w:tcPr>
            <w:tcW w:w="2598" w:type="dxa"/>
            <w:vMerge w:val="restart"/>
          </w:tcPr>
          <w:p w:rsidR="00E55A2D" w:rsidRDefault="00D047B3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тивационный момент</w:t>
            </w: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0EC" w:rsidRPr="001D3595" w:rsidRDefault="002800EC" w:rsidP="00D04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EC" w:rsidRPr="001D3595" w:rsidRDefault="002800EC" w:rsidP="00D04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EC" w:rsidRPr="001D3595" w:rsidRDefault="002800EC" w:rsidP="00D04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EC" w:rsidRPr="001D3595" w:rsidRDefault="002800EC" w:rsidP="00D04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EC" w:rsidRPr="001D3595" w:rsidRDefault="002800EC" w:rsidP="00D04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EC" w:rsidRPr="001D3595" w:rsidRDefault="002800EC" w:rsidP="00D04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EC" w:rsidRPr="001D3595" w:rsidRDefault="002800EC" w:rsidP="00D04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EC" w:rsidRDefault="002800EC" w:rsidP="00D04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8F" w:rsidRPr="00B3598F" w:rsidRDefault="00B3598F" w:rsidP="00D04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98F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 w:rsidR="00EE5576">
              <w:rPr>
                <w:rFonts w:ascii="Times New Roman" w:hAnsi="Times New Roman" w:cs="Times New Roman"/>
                <w:sz w:val="28"/>
                <w:szCs w:val="28"/>
              </w:rPr>
              <w:t xml:space="preserve">ра «Топаем, хлопаем, приседаем»- </w:t>
            </w:r>
            <w:r w:rsidR="00EE5576" w:rsidRPr="00EE5576">
              <w:rPr>
                <w:rFonts w:ascii="Times New Roman" w:hAnsi="Times New Roman" w:cs="Times New Roman"/>
                <w:sz w:val="28"/>
                <w:szCs w:val="28"/>
              </w:rPr>
              <w:t>Развивать у детей внимательность.</w:t>
            </w:r>
          </w:p>
        </w:tc>
        <w:tc>
          <w:tcPr>
            <w:tcW w:w="5428" w:type="dxa"/>
          </w:tcPr>
          <w:p w:rsidR="001D3595" w:rsidRDefault="000455E5" w:rsidP="00DA6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3595">
              <w:rPr>
                <w:rFonts w:ascii="Times New Roman" w:hAnsi="Times New Roman" w:cs="Times New Roman"/>
                <w:sz w:val="28"/>
                <w:szCs w:val="28"/>
              </w:rPr>
              <w:t>Ребята, смотрите, нам пришла посылка, интересно от кого она?</w:t>
            </w:r>
          </w:p>
          <w:p w:rsidR="001D3595" w:rsidRDefault="001D3595" w:rsidP="00DA6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 хотите узнать? </w:t>
            </w:r>
            <w:r w:rsidRPr="001D3595">
              <w:rPr>
                <w:rFonts w:ascii="Times New Roman" w:hAnsi="Times New Roman" w:cs="Times New Roman"/>
                <w:i/>
                <w:sz w:val="28"/>
                <w:szCs w:val="28"/>
              </w:rPr>
              <w:t>(читаю)</w:t>
            </w:r>
          </w:p>
          <w:p w:rsidR="00E55A2D" w:rsidRDefault="001D3595" w:rsidP="00363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м группы «Колосок» от Снежной Королевы. Посмотрим, что она нам прислала</w:t>
            </w:r>
            <w:r w:rsidR="00EC3018" w:rsidRPr="001D35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C3018" w:rsidRPr="00EC30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53BF">
              <w:rPr>
                <w:rFonts w:ascii="Times New Roman" w:hAnsi="Times New Roman" w:cs="Times New Roman"/>
                <w:i/>
                <w:sz w:val="28"/>
                <w:szCs w:val="28"/>
              </w:rPr>
              <w:t>Открывается посылка</w:t>
            </w:r>
            <w:r w:rsidR="001E56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 не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катулка, открываем он</w:t>
            </w:r>
            <w:r w:rsidR="00D0132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EC3018" w:rsidRPr="00EC30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уста, только на дне мокрое пятно</w:t>
            </w:r>
            <w:r w:rsidR="00EC3018" w:rsidRPr="00EC301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E5692" w:rsidRPr="00EE0257" w:rsidRDefault="001E5692" w:rsidP="00363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E55A2D" w:rsidRPr="00EE0257" w:rsidRDefault="00E55A2D" w:rsidP="009C2B5B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B86" w:rsidRPr="00EE0257" w:rsidTr="0041142F">
        <w:trPr>
          <w:trHeight w:val="590"/>
        </w:trPr>
        <w:tc>
          <w:tcPr>
            <w:tcW w:w="2598" w:type="dxa"/>
            <w:vMerge/>
          </w:tcPr>
          <w:p w:rsidR="00F23B86" w:rsidRPr="00EE0257" w:rsidRDefault="00F23B86" w:rsidP="009C2B5B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</w:tcPr>
          <w:p w:rsidR="005C4C15" w:rsidRDefault="002D53BF" w:rsidP="005C4C15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5692">
              <w:rPr>
                <w:rFonts w:ascii="Times New Roman" w:hAnsi="Times New Roman" w:cs="Times New Roman"/>
                <w:sz w:val="28"/>
                <w:szCs w:val="28"/>
              </w:rPr>
              <w:t xml:space="preserve"> Что-то ничего нет? Куда оно дело</w:t>
            </w:r>
            <w:r w:rsidR="00EC3018" w:rsidRPr="00EC3018">
              <w:rPr>
                <w:rFonts w:ascii="Times New Roman" w:hAnsi="Times New Roman" w:cs="Times New Roman"/>
                <w:sz w:val="28"/>
                <w:szCs w:val="28"/>
              </w:rPr>
              <w:t>сь?</w:t>
            </w:r>
          </w:p>
          <w:p w:rsidR="000455E5" w:rsidRPr="00EE0257" w:rsidRDefault="000455E5" w:rsidP="005C4C15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</w:tc>
        <w:tc>
          <w:tcPr>
            <w:tcW w:w="3031" w:type="dxa"/>
          </w:tcPr>
          <w:p w:rsidR="005C4C15" w:rsidRPr="00EE0257" w:rsidRDefault="003A215D" w:rsidP="009C2B5B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5692">
              <w:rPr>
                <w:rFonts w:ascii="Times New Roman" w:hAnsi="Times New Roman" w:cs="Times New Roman"/>
                <w:sz w:val="28"/>
                <w:szCs w:val="28"/>
              </w:rPr>
              <w:t>Оно растаяло</w:t>
            </w:r>
            <w:r w:rsidRPr="003A215D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Pr="003A215D">
              <w:rPr>
                <w:rFonts w:ascii="Times New Roman" w:hAnsi="Times New Roman" w:cs="Times New Roman"/>
                <w:i/>
                <w:sz w:val="24"/>
                <w:szCs w:val="24"/>
              </w:rPr>
              <w:t>Если затрудняются ответить, можно спросить из чего была чашка</w:t>
            </w:r>
            <w:r w:rsidRPr="003A21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3B86" w:rsidRPr="00EE0257" w:rsidTr="0041142F">
        <w:trPr>
          <w:trHeight w:val="257"/>
        </w:trPr>
        <w:tc>
          <w:tcPr>
            <w:tcW w:w="2598" w:type="dxa"/>
            <w:vMerge/>
          </w:tcPr>
          <w:p w:rsidR="00F23B86" w:rsidRPr="00EE0257" w:rsidRDefault="00F23B86" w:rsidP="009C2B5B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</w:tcPr>
          <w:p w:rsidR="00B3598F" w:rsidRDefault="003A215D" w:rsidP="00F47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215D">
              <w:rPr>
                <w:rFonts w:ascii="Times New Roman" w:hAnsi="Times New Roman" w:cs="Times New Roman"/>
                <w:sz w:val="28"/>
                <w:szCs w:val="28"/>
              </w:rPr>
              <w:t xml:space="preserve">Вы правы: </w:t>
            </w:r>
            <w:r w:rsidR="001E5692">
              <w:rPr>
                <w:rFonts w:ascii="Times New Roman" w:hAnsi="Times New Roman" w:cs="Times New Roman"/>
                <w:sz w:val="28"/>
                <w:szCs w:val="28"/>
              </w:rPr>
              <w:t>оно было</w:t>
            </w:r>
            <w:r w:rsidR="00B3598F">
              <w:rPr>
                <w:rFonts w:ascii="Times New Roman" w:hAnsi="Times New Roman" w:cs="Times New Roman"/>
                <w:sz w:val="28"/>
                <w:szCs w:val="28"/>
              </w:rPr>
              <w:t xml:space="preserve"> из льда.</w:t>
            </w:r>
          </w:p>
          <w:p w:rsidR="00571E06" w:rsidRDefault="003A215D" w:rsidP="00F47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215D">
              <w:rPr>
                <w:rFonts w:ascii="Times New Roman" w:hAnsi="Times New Roman" w:cs="Times New Roman"/>
                <w:sz w:val="28"/>
                <w:szCs w:val="28"/>
              </w:rPr>
              <w:t xml:space="preserve">Покажите, из каких «человечков» состоит лед. </w:t>
            </w:r>
          </w:p>
          <w:p w:rsidR="00B3598F" w:rsidRDefault="003A215D" w:rsidP="00F47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98F">
              <w:rPr>
                <w:rFonts w:ascii="Times New Roman" w:hAnsi="Times New Roman" w:cs="Times New Roman"/>
                <w:sz w:val="28"/>
                <w:szCs w:val="28"/>
              </w:rPr>
              <w:t>Когда становится тепло, что происходит со льдом?</w:t>
            </w:r>
          </w:p>
          <w:p w:rsidR="003A215D" w:rsidRDefault="003A215D" w:rsidP="00F47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15D">
              <w:rPr>
                <w:rFonts w:ascii="Times New Roman" w:hAnsi="Times New Roman" w:cs="Times New Roman"/>
                <w:sz w:val="28"/>
                <w:szCs w:val="28"/>
              </w:rPr>
              <w:t xml:space="preserve"> Покажите, из каких «человечков» состоит вода? </w:t>
            </w:r>
          </w:p>
          <w:p w:rsidR="00B3598F" w:rsidRDefault="003A215D" w:rsidP="00F47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3BF">
              <w:rPr>
                <w:rFonts w:ascii="Times New Roman" w:hAnsi="Times New Roman" w:cs="Times New Roman"/>
                <w:sz w:val="28"/>
                <w:szCs w:val="28"/>
              </w:rPr>
              <w:t>А если мы воду нагреем, и</w:t>
            </w:r>
            <w:r w:rsidRPr="003A215D">
              <w:rPr>
                <w:rFonts w:ascii="Times New Roman" w:hAnsi="Times New Roman" w:cs="Times New Roman"/>
                <w:sz w:val="28"/>
                <w:szCs w:val="28"/>
              </w:rPr>
              <w:t xml:space="preserve"> когда она закипит</w:t>
            </w:r>
            <w:r w:rsidR="00B3598F">
              <w:rPr>
                <w:rFonts w:ascii="Times New Roman" w:hAnsi="Times New Roman" w:cs="Times New Roman"/>
                <w:sz w:val="28"/>
                <w:szCs w:val="28"/>
              </w:rPr>
              <w:t>, что появится?</w:t>
            </w:r>
          </w:p>
          <w:p w:rsidR="00D03E2A" w:rsidRPr="002800EC" w:rsidRDefault="003A215D" w:rsidP="00F47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15D">
              <w:rPr>
                <w:rFonts w:ascii="Times New Roman" w:hAnsi="Times New Roman" w:cs="Times New Roman"/>
                <w:sz w:val="28"/>
                <w:szCs w:val="28"/>
              </w:rPr>
              <w:t xml:space="preserve"> Покажите, из каких «человечков» состоит пар?</w:t>
            </w:r>
          </w:p>
          <w:p w:rsidR="002800EC" w:rsidRPr="002800EC" w:rsidRDefault="002800EC" w:rsidP="002800EC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800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вод. </w:t>
            </w:r>
            <w:r w:rsidRPr="002800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ещество может переходить из одного состояния в другое под воздействием температуры</w:t>
            </w:r>
            <w:r w:rsidRPr="002800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если температура высокая, то вещество превращается из твёрдого в жидкое или газооб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ное. Если температура низкая, </w:t>
            </w:r>
            <w:r w:rsidRPr="002800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олод, то жидкость или газ могут превратиться в твёрдое вещество.</w:t>
            </w:r>
          </w:p>
          <w:p w:rsidR="002800EC" w:rsidRPr="002800EC" w:rsidRDefault="002800EC" w:rsidP="00F47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7E7" w:rsidRPr="00EE0257" w:rsidRDefault="0023171F" w:rsidP="00B3598F">
            <w:pPr>
              <w:shd w:val="clear" w:color="auto" w:fill="FFFFFF"/>
              <w:spacing w:before="225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, лёд, пар, снег, </w:t>
            </w:r>
            <w:r w:rsidR="00EE55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, иней, туман. Айсберги, град, дождь, с</w:t>
            </w:r>
            <w:r w:rsidR="00EE5576">
              <w:rPr>
                <w:rFonts w:ascii="Times New Roman" w:hAnsi="Times New Roman" w:cs="Times New Roman"/>
                <w:sz w:val="28"/>
                <w:szCs w:val="28"/>
              </w:rPr>
              <w:t>осульки.</w:t>
            </w:r>
          </w:p>
        </w:tc>
        <w:tc>
          <w:tcPr>
            <w:tcW w:w="3031" w:type="dxa"/>
          </w:tcPr>
          <w:p w:rsidR="002800EC" w:rsidRDefault="002800EC" w:rsidP="00045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E5" w:rsidRDefault="000455E5" w:rsidP="00045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на доске выбирают нужные модели</w:t>
            </w:r>
            <w:r w:rsidRPr="003A215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800EC" w:rsidRDefault="002800EC" w:rsidP="00045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 тает.</w:t>
            </w:r>
          </w:p>
          <w:p w:rsidR="007207E7" w:rsidRPr="002800EC" w:rsidRDefault="007207E7" w:rsidP="002800EC">
            <w:pPr>
              <w:pStyle w:val="a5"/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207E7" w:rsidRDefault="002800EC" w:rsidP="005C4C15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Пар.</w:t>
            </w:r>
          </w:p>
          <w:p w:rsidR="007207E7" w:rsidRDefault="007207E7" w:rsidP="005C4C15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576" w:rsidRDefault="00EE5576" w:rsidP="005C4C15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576" w:rsidRDefault="00EE5576" w:rsidP="005C4C15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EC" w:rsidRPr="002800EC" w:rsidRDefault="002800EC" w:rsidP="005C4C15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EC" w:rsidRPr="002800EC" w:rsidRDefault="002800EC" w:rsidP="005C4C15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EC" w:rsidRPr="002800EC" w:rsidRDefault="002800EC" w:rsidP="005C4C15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EC" w:rsidRPr="002800EC" w:rsidRDefault="002800EC" w:rsidP="005C4C15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576" w:rsidRPr="007207E7" w:rsidRDefault="00EE5576" w:rsidP="005C4C15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ие</w:t>
            </w:r>
            <w:r w:rsidR="0028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6346">
              <w:rPr>
                <w:rFonts w:ascii="Times New Roman" w:hAnsi="Times New Roman" w:cs="Times New Roman"/>
                <w:sz w:val="28"/>
                <w:szCs w:val="28"/>
              </w:rPr>
              <w:t xml:space="preserve"> присед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вёрдые –</w:t>
            </w:r>
            <w:r w:rsidR="00231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346">
              <w:rPr>
                <w:rFonts w:ascii="Times New Roman" w:hAnsi="Times New Roman" w:cs="Times New Roman"/>
                <w:sz w:val="28"/>
                <w:szCs w:val="28"/>
              </w:rPr>
              <w:t>топ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газообразные-</w:t>
            </w:r>
            <w:r w:rsidR="00DD6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пают</w:t>
            </w:r>
            <w:r w:rsidR="007B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AED" w:rsidRPr="00EE0257" w:rsidTr="0041142F">
        <w:trPr>
          <w:trHeight w:val="257"/>
        </w:trPr>
        <w:tc>
          <w:tcPr>
            <w:tcW w:w="2598" w:type="dxa"/>
          </w:tcPr>
          <w:p w:rsidR="00C57AED" w:rsidRPr="00EE0257" w:rsidRDefault="00D047B3" w:rsidP="00F23B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блемная ситуация</w:t>
            </w:r>
          </w:p>
          <w:p w:rsidR="00C57AED" w:rsidRPr="00EE0257" w:rsidRDefault="00C57AED" w:rsidP="00D04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</w:tcPr>
          <w:p w:rsidR="000455E5" w:rsidRPr="003637CE" w:rsidRDefault="00D01326" w:rsidP="003E324E">
            <w:pPr>
              <w:spacing w:before="100" w:beforeAutospacing="1" w:after="12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нежная Королева ещё</w:t>
            </w:r>
            <w:r w:rsidR="003A215D" w:rsidRPr="003A215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D42CC">
              <w:rPr>
                <w:rFonts w:ascii="Times New Roman" w:hAnsi="Times New Roman" w:cs="Times New Roman"/>
                <w:sz w:val="28"/>
                <w:szCs w:val="28"/>
              </w:rPr>
              <w:t>ригото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42CC">
              <w:rPr>
                <w:rFonts w:ascii="Times New Roman" w:hAnsi="Times New Roman" w:cs="Times New Roman"/>
                <w:sz w:val="28"/>
                <w:szCs w:val="28"/>
              </w:rPr>
              <w:t xml:space="preserve"> для вас хитрый вопр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15D" w:rsidRPr="003A215D"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тарелка, стакан, дуршлаг. </w:t>
            </w:r>
            <w:r w:rsidR="003637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- </w:t>
            </w:r>
            <w:r w:rsidR="003A215D" w:rsidRPr="003A215D">
              <w:rPr>
                <w:rFonts w:ascii="Times New Roman" w:hAnsi="Times New Roman" w:cs="Times New Roman"/>
                <w:sz w:val="28"/>
                <w:szCs w:val="28"/>
              </w:rPr>
              <w:t>В какой посуде можно пронести воду?</w:t>
            </w:r>
            <w:r w:rsidR="000455E5">
              <w:t xml:space="preserve"> </w:t>
            </w:r>
            <w:r w:rsidR="003637CE">
              <w:t xml:space="preserve">       </w:t>
            </w:r>
            <w:r w:rsidR="00CA3083">
              <w:t xml:space="preserve">- </w:t>
            </w:r>
            <w:r w:rsidR="000455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55E5" w:rsidRPr="000455E5">
              <w:rPr>
                <w:rFonts w:ascii="Times New Roman" w:hAnsi="Times New Roman" w:cs="Times New Roman"/>
                <w:sz w:val="28"/>
                <w:szCs w:val="28"/>
              </w:rPr>
              <w:t xml:space="preserve"> в дуршлаге</w:t>
            </w:r>
            <w:r w:rsidR="00CA3083">
              <w:rPr>
                <w:rFonts w:ascii="Times New Roman" w:hAnsi="Times New Roman" w:cs="Times New Roman"/>
                <w:sz w:val="28"/>
                <w:szCs w:val="28"/>
              </w:rPr>
              <w:t xml:space="preserve">?                                                         - А </w:t>
            </w:r>
            <w:r w:rsidR="00792A9C">
              <w:rPr>
                <w:rFonts w:ascii="Times New Roman" w:hAnsi="Times New Roman" w:cs="Times New Roman"/>
                <w:sz w:val="28"/>
                <w:szCs w:val="28"/>
              </w:rPr>
              <w:t xml:space="preserve">в каком </w:t>
            </w:r>
            <w:r w:rsidR="00CA3083" w:rsidRPr="00CA3083">
              <w:rPr>
                <w:rFonts w:ascii="Times New Roman" w:hAnsi="Times New Roman" w:cs="Times New Roman"/>
                <w:sz w:val="28"/>
                <w:szCs w:val="28"/>
              </w:rPr>
              <w:t>виде можно пронести воду</w:t>
            </w:r>
            <w:r w:rsidR="00792A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3083" w:rsidRPr="00CA3083">
              <w:rPr>
                <w:rFonts w:ascii="Times New Roman" w:hAnsi="Times New Roman" w:cs="Times New Roman"/>
                <w:sz w:val="28"/>
                <w:szCs w:val="28"/>
              </w:rPr>
              <w:t xml:space="preserve"> и в каком состоянии</w:t>
            </w:r>
            <w:r w:rsidR="00792A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3083" w:rsidRPr="00CA3083">
              <w:rPr>
                <w:rFonts w:ascii="Times New Roman" w:hAnsi="Times New Roman" w:cs="Times New Roman"/>
                <w:sz w:val="28"/>
                <w:szCs w:val="28"/>
              </w:rPr>
              <w:t xml:space="preserve"> в дуршлаге?</w:t>
            </w:r>
            <w:r w:rsidR="006D2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- </w:t>
            </w:r>
            <w:r w:rsidR="006D2862" w:rsidRPr="006D2862">
              <w:rPr>
                <w:rFonts w:ascii="Times New Roman" w:hAnsi="Times New Roman" w:cs="Times New Roman"/>
                <w:sz w:val="28"/>
                <w:szCs w:val="28"/>
              </w:rPr>
              <w:t>Давайте проверим. (используем кусочки льда)</w:t>
            </w:r>
          </w:p>
        </w:tc>
        <w:tc>
          <w:tcPr>
            <w:tcW w:w="3031" w:type="dxa"/>
          </w:tcPr>
          <w:p w:rsidR="006F3A1E" w:rsidRDefault="006F3A1E" w:rsidP="00660830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A1E" w:rsidRDefault="006F3A1E" w:rsidP="00660830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A1E" w:rsidRDefault="00CA3083" w:rsidP="00660830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такане, в тарелке.</w:t>
            </w:r>
          </w:p>
          <w:p w:rsidR="00CA3083" w:rsidRPr="00EE0257" w:rsidRDefault="00CA3083" w:rsidP="00660830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твёрдом состоянии, это лёд.</w:t>
            </w:r>
          </w:p>
        </w:tc>
      </w:tr>
      <w:tr w:rsidR="00C57AED" w:rsidRPr="00EE0257" w:rsidTr="00413233">
        <w:trPr>
          <w:trHeight w:val="5565"/>
        </w:trPr>
        <w:tc>
          <w:tcPr>
            <w:tcW w:w="2598" w:type="dxa"/>
          </w:tcPr>
          <w:p w:rsidR="006D2862" w:rsidRDefault="006D2862" w:rsidP="00BF21BD">
            <w:pPr>
              <w:spacing w:before="100" w:before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862">
              <w:rPr>
                <w:rFonts w:ascii="Times New Roman" w:hAnsi="Times New Roman" w:cs="Times New Roman"/>
                <w:sz w:val="28"/>
                <w:szCs w:val="28"/>
              </w:rPr>
              <w:t>Игра «Что это может быть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D28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D2862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моделями «маленьких человечков» ТРИЗ)</w:t>
            </w:r>
          </w:p>
          <w:p w:rsidR="00F936C5" w:rsidRDefault="00F936C5" w:rsidP="00BF21BD">
            <w:pPr>
              <w:spacing w:before="100" w:before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36C5" w:rsidRDefault="00F936C5" w:rsidP="00BF21BD">
            <w:pPr>
              <w:spacing w:before="100" w:before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36C5" w:rsidRDefault="00F936C5" w:rsidP="00BF21BD">
            <w:pPr>
              <w:spacing w:before="100" w:before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36C5" w:rsidRDefault="00F936C5" w:rsidP="00BF21BD">
            <w:pPr>
              <w:spacing w:before="100" w:before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36C5" w:rsidRDefault="00F936C5" w:rsidP="00BF21BD">
            <w:pPr>
              <w:spacing w:before="100" w:before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36C5" w:rsidRPr="00EE0257" w:rsidRDefault="00F936C5" w:rsidP="00BF21BD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</w:tcPr>
          <w:p w:rsidR="003D691B" w:rsidRDefault="003D691B" w:rsidP="003D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691B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7207E7">
              <w:rPr>
                <w:rFonts w:ascii="Times New Roman" w:hAnsi="Times New Roman" w:cs="Times New Roman"/>
                <w:sz w:val="28"/>
                <w:szCs w:val="28"/>
              </w:rPr>
              <w:t xml:space="preserve">уже </w:t>
            </w:r>
            <w:r w:rsidRPr="003D691B">
              <w:rPr>
                <w:rFonts w:ascii="Times New Roman" w:hAnsi="Times New Roman" w:cs="Times New Roman"/>
                <w:sz w:val="28"/>
                <w:szCs w:val="28"/>
              </w:rPr>
              <w:t>знаете, чт</w:t>
            </w:r>
            <w:r w:rsidR="00BA58B4">
              <w:rPr>
                <w:rFonts w:ascii="Times New Roman" w:hAnsi="Times New Roman" w:cs="Times New Roman"/>
                <w:sz w:val="28"/>
                <w:szCs w:val="28"/>
              </w:rPr>
              <w:t>о существуют различные вещества</w:t>
            </w:r>
            <w:r w:rsidRPr="003D691B">
              <w:rPr>
                <w:rFonts w:ascii="Times New Roman" w:hAnsi="Times New Roman" w:cs="Times New Roman"/>
                <w:sz w:val="28"/>
                <w:szCs w:val="28"/>
              </w:rPr>
              <w:t xml:space="preserve">: твердые, жидкие, газообразные. </w:t>
            </w:r>
          </w:p>
          <w:p w:rsidR="00BA58B4" w:rsidRDefault="00944C40" w:rsidP="003D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58B4">
              <w:rPr>
                <w:rFonts w:ascii="Times New Roman" w:hAnsi="Times New Roman" w:cs="Times New Roman"/>
                <w:sz w:val="28"/>
                <w:szCs w:val="28"/>
              </w:rPr>
              <w:t xml:space="preserve">А, теперь давайте поиграем в игру </w:t>
            </w:r>
            <w:r w:rsidR="00BA58B4" w:rsidRPr="006D2862">
              <w:rPr>
                <w:rFonts w:ascii="Times New Roman" w:hAnsi="Times New Roman" w:cs="Times New Roman"/>
                <w:sz w:val="28"/>
                <w:szCs w:val="28"/>
              </w:rPr>
              <w:t>«Что это может быть?»</w:t>
            </w:r>
            <w:r w:rsidR="00BA58B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BA58B4" w:rsidRPr="003D691B" w:rsidRDefault="00BA58B4" w:rsidP="00BA5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 каких «человечков» состоит вещество внизу? Наверху?</w:t>
            </w:r>
            <w:r w:rsidR="00944C40">
              <w:rPr>
                <w:rFonts w:ascii="Times New Roman" w:hAnsi="Times New Roman" w:cs="Times New Roman"/>
                <w:sz w:val="28"/>
                <w:szCs w:val="28"/>
              </w:rPr>
              <w:t xml:space="preserve"> Что-то жидкое на чём-то твёрдом. Что это может быть?</w:t>
            </w:r>
          </w:p>
          <w:p w:rsidR="00883C23" w:rsidRPr="003D691B" w:rsidRDefault="00883C23" w:rsidP="00883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з каких «человечков»</w:t>
            </w:r>
            <w:r w:rsidR="0066609A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ве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Что-то жидкое в чём-то твёрдом. Что это может быть?</w:t>
            </w:r>
          </w:p>
          <w:p w:rsidR="00944C40" w:rsidRDefault="003224FA" w:rsidP="003D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</w:t>
            </w:r>
            <w:r w:rsidR="008F6A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65B7">
              <w:rPr>
                <w:rFonts w:ascii="Times New Roman" w:hAnsi="Times New Roman" w:cs="Times New Roman"/>
                <w:sz w:val="28"/>
                <w:szCs w:val="28"/>
              </w:rPr>
              <w:t xml:space="preserve"> 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2800EC">
              <w:rPr>
                <w:rFonts w:ascii="Times New Roman" w:hAnsi="Times New Roman" w:cs="Times New Roman"/>
                <w:sz w:val="28"/>
                <w:szCs w:val="28"/>
              </w:rPr>
              <w:t>ьно ответили на вопросы Снежной королевы</w:t>
            </w:r>
            <w:r w:rsidR="008F6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E23" w:rsidRPr="003D691B" w:rsidRDefault="00E32E23" w:rsidP="003D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944C40" w:rsidRDefault="00944C40" w:rsidP="00BF21B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7CE" w:rsidRDefault="003637CE" w:rsidP="00BF21B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7CE" w:rsidRDefault="003637CE" w:rsidP="00BF21B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C23" w:rsidRDefault="00944C40" w:rsidP="00BF21B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609A">
              <w:rPr>
                <w:rFonts w:ascii="Times New Roman" w:hAnsi="Times New Roman" w:cs="Times New Roman"/>
                <w:sz w:val="28"/>
                <w:szCs w:val="28"/>
              </w:rPr>
              <w:t xml:space="preserve"> Вода на </w:t>
            </w:r>
            <w:r w:rsidR="00385BCF">
              <w:rPr>
                <w:rFonts w:ascii="Times New Roman" w:hAnsi="Times New Roman" w:cs="Times New Roman"/>
                <w:sz w:val="28"/>
                <w:szCs w:val="28"/>
              </w:rPr>
              <w:t xml:space="preserve">столе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ужа на асфальте, вода на крыше</w:t>
            </w:r>
            <w:r w:rsidR="0066609A">
              <w:rPr>
                <w:rFonts w:ascii="Times New Roman" w:hAnsi="Times New Roman" w:cs="Times New Roman"/>
                <w:sz w:val="28"/>
                <w:szCs w:val="28"/>
              </w:rPr>
              <w:t>, вода на 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135CC0" w:rsidRPr="003D691B" w:rsidRDefault="00883C23" w:rsidP="0041142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льон в кастрюле, вода в бассейне, молоко в бутылке, вода в стакане, чай в чайнике….</w:t>
            </w:r>
          </w:p>
        </w:tc>
      </w:tr>
      <w:tr w:rsidR="00E46854" w:rsidRPr="00EE0257" w:rsidTr="0041142F">
        <w:trPr>
          <w:trHeight w:val="991"/>
        </w:trPr>
        <w:tc>
          <w:tcPr>
            <w:tcW w:w="2598" w:type="dxa"/>
          </w:tcPr>
          <w:p w:rsidR="00E46854" w:rsidRPr="003662EA" w:rsidRDefault="009C7B0E" w:rsidP="009C7B0E">
            <w:pPr>
              <w:spacing w:before="100" w:before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5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  <w:r w:rsidR="00366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62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иноватая тучка» </w:t>
            </w:r>
            <w:r w:rsidR="003662EA" w:rsidRPr="00D37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вать двигательные навыки, </w:t>
            </w:r>
            <w:r w:rsidR="003662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носить движения с речью</w:t>
            </w:r>
            <w:r w:rsidRPr="00EE0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428" w:type="dxa"/>
          </w:tcPr>
          <w:p w:rsidR="00E46854" w:rsidRPr="00EE0257" w:rsidRDefault="00571E06" w:rsidP="00707B6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1E0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бы мы смогли продолжить дальше</w:t>
            </w:r>
            <w:r w:rsidRPr="00571E06">
              <w:rPr>
                <w:rFonts w:ascii="Times New Roman" w:hAnsi="Times New Roman" w:cs="Times New Roman"/>
                <w:sz w:val="28"/>
                <w:szCs w:val="28"/>
              </w:rPr>
              <w:t xml:space="preserve"> нам ну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ного развлечься.</w:t>
            </w:r>
          </w:p>
        </w:tc>
        <w:tc>
          <w:tcPr>
            <w:tcW w:w="3031" w:type="dxa"/>
          </w:tcPr>
          <w:p w:rsidR="00E46854" w:rsidRPr="00EE0257" w:rsidRDefault="003662EA" w:rsidP="00E46854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д музыку.</w:t>
            </w:r>
          </w:p>
        </w:tc>
      </w:tr>
      <w:tr w:rsidR="00246D8D" w:rsidRPr="00EE0257" w:rsidTr="00413233">
        <w:trPr>
          <w:trHeight w:val="2266"/>
        </w:trPr>
        <w:tc>
          <w:tcPr>
            <w:tcW w:w="2598" w:type="dxa"/>
          </w:tcPr>
          <w:p w:rsidR="00246D8D" w:rsidRDefault="00246D8D" w:rsidP="009C7B0E">
            <w:pPr>
              <w:spacing w:before="100" w:before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DEE" w:rsidRDefault="00A21DEE" w:rsidP="009C7B0E">
            <w:pPr>
              <w:spacing w:before="100" w:before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DEE" w:rsidRDefault="00A21DEE" w:rsidP="009C7B0E">
            <w:pPr>
              <w:spacing w:before="100" w:before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DEE" w:rsidRDefault="00A21DEE" w:rsidP="009C7B0E">
            <w:pPr>
              <w:spacing w:before="100" w:before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DEE" w:rsidRDefault="00A21DEE" w:rsidP="009C7B0E">
            <w:pPr>
              <w:spacing w:before="100" w:before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DEE" w:rsidRPr="00EE0257" w:rsidRDefault="00A21DEE" w:rsidP="009C7B0E">
            <w:pPr>
              <w:spacing w:before="100" w:before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горитм </w:t>
            </w:r>
            <w:r w:rsidRPr="00A21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вила поведения в лаборатории»</w:t>
            </w:r>
          </w:p>
        </w:tc>
        <w:tc>
          <w:tcPr>
            <w:tcW w:w="5428" w:type="dxa"/>
          </w:tcPr>
          <w:p w:rsidR="001E6856" w:rsidRPr="00F87336" w:rsidRDefault="001E6856" w:rsidP="001E685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А, сейчас приглашаю вас, ребята, отправиться в лабораторию. Но прежде чем мы пойдём в лабораторию, скажите, а что там делают?</w:t>
            </w:r>
          </w:p>
          <w:p w:rsidR="001E6856" w:rsidRPr="00F87336" w:rsidRDefault="001E6856" w:rsidP="001E685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ильно. А людей</w:t>
            </w:r>
            <w:r w:rsidR="00AB7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B7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ющих в </w:t>
            </w:r>
            <w:r w:rsidRPr="00F8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боратории называют лаборантами. И мы сейчас с вами оденем белые шапочки и тоже будем настоящими лаборантами. </w:t>
            </w:r>
          </w:p>
          <w:p w:rsidR="001567F9" w:rsidRPr="00413233" w:rsidRDefault="001E6856" w:rsidP="004132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 чтобы всё получилось, в  лаборатории нужно соблюдать правила поведения, </w:t>
            </w:r>
            <w:r w:rsidRPr="00F8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вайте вспомним о них:</w:t>
            </w:r>
            <w:r w:rsidR="0050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алгоритму)</w:t>
            </w:r>
          </w:p>
        </w:tc>
        <w:tc>
          <w:tcPr>
            <w:tcW w:w="3031" w:type="dxa"/>
          </w:tcPr>
          <w:p w:rsidR="001E6856" w:rsidRPr="00F87336" w:rsidRDefault="001E6856" w:rsidP="001E685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роводят опыты.</w:t>
            </w:r>
          </w:p>
          <w:p w:rsidR="00246D8D" w:rsidRPr="00F87336" w:rsidRDefault="00246D8D" w:rsidP="00660830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56" w:rsidRPr="00F87336" w:rsidRDefault="001E6856" w:rsidP="00660830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56" w:rsidRPr="00504871" w:rsidRDefault="00504871" w:rsidP="001E685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</w:t>
            </w:r>
            <w:r w:rsidR="001E6856" w:rsidRPr="0050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но слушать воспитателя.</w:t>
            </w:r>
          </w:p>
          <w:p w:rsidR="001E6856" w:rsidRPr="00504871" w:rsidRDefault="00504871" w:rsidP="001E685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</w:t>
            </w:r>
            <w:r w:rsidR="001E6856" w:rsidRPr="0050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азговаривать слишком громко, чтобы не мешать друг другу.</w:t>
            </w:r>
          </w:p>
          <w:p w:rsidR="00504871" w:rsidRPr="00504871" w:rsidRDefault="00504871" w:rsidP="001E685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Ничего без разрешения взрослого, не пробовать на вкус.</w:t>
            </w:r>
          </w:p>
          <w:p w:rsidR="00504871" w:rsidRPr="00504871" w:rsidRDefault="00504871" w:rsidP="001E685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Ничего не трогать без разрешения.</w:t>
            </w:r>
          </w:p>
          <w:p w:rsidR="00504871" w:rsidRPr="00504871" w:rsidRDefault="00504871" w:rsidP="001E685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блюдать осторожность.</w:t>
            </w:r>
          </w:p>
          <w:p w:rsidR="00504871" w:rsidRPr="00504871" w:rsidRDefault="00504871" w:rsidP="001E685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Работать только на своём месте.</w:t>
            </w:r>
          </w:p>
          <w:p w:rsidR="001E6856" w:rsidRPr="0041142F" w:rsidRDefault="00504871" w:rsidP="0041142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</w:t>
            </w:r>
            <w:r w:rsidR="001E6856" w:rsidRPr="0050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абывать после каждого опыта сделать вывод.</w:t>
            </w:r>
          </w:p>
        </w:tc>
      </w:tr>
      <w:tr w:rsidR="00E46854" w:rsidRPr="00EE0257" w:rsidTr="0041142F">
        <w:trPr>
          <w:trHeight w:val="1802"/>
        </w:trPr>
        <w:tc>
          <w:tcPr>
            <w:tcW w:w="2598" w:type="dxa"/>
          </w:tcPr>
          <w:p w:rsidR="00E46854" w:rsidRPr="00EE0257" w:rsidRDefault="00E46854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8" w:type="dxa"/>
          </w:tcPr>
          <w:p w:rsidR="001E6856" w:rsidRPr="009D0C37" w:rsidRDefault="001E6856" w:rsidP="001E685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ходите в лабораторию, занимайте места за столами.</w:t>
            </w:r>
          </w:p>
          <w:p w:rsidR="009D0C37" w:rsidRDefault="001E6856" w:rsidP="001E68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 так, уважаемые лаборанты, приступим. Я приготовила для опыта разные вещества, отгадайте какие</w:t>
            </w:r>
            <w:r w:rsidR="00E37B92" w:rsidRPr="009D0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                     </w:t>
            </w:r>
          </w:p>
          <w:p w:rsidR="00DB6DE0" w:rsidRPr="009D0C37" w:rsidRDefault="00E37B92" w:rsidP="001E68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0C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вает сахарным и пляжным,</w:t>
            </w:r>
            <w:r w:rsidRPr="009D0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D0C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даже во дворе он нашем.</w:t>
            </w:r>
            <w:r w:rsidRPr="009D0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D0C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замок из него построим</w:t>
            </w:r>
            <w:r w:rsidRPr="009D0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D0C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может клад в него зароем.</w:t>
            </w:r>
          </w:p>
          <w:p w:rsidR="003C4A2F" w:rsidRPr="009D0C37" w:rsidRDefault="00E37B92" w:rsidP="001E685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D0C3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се ребята знать должны, Из</w:t>
            </w:r>
            <w:r w:rsidR="00AB70D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9D0C3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его пекут блины! Ты не знаешь</w:t>
            </w:r>
            <w:r w:rsidR="00AB70D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9D0C3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что ли? Молоко, мука, яйцо и щепотка… (Соли)</w:t>
            </w:r>
          </w:p>
          <w:p w:rsidR="00DB63D0" w:rsidRPr="009D0C37" w:rsidRDefault="001764DA" w:rsidP="003C4A2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ринялась пила за </w:t>
            </w:r>
            <w:r w:rsidR="00AB70D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дело:   </w:t>
            </w:r>
            <w:r w:rsidR="003C4A2F" w:rsidRPr="009D0C3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                                              Завизжала и запела,                                                      </w:t>
            </w:r>
            <w:r w:rsidR="0050487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    И посыпались с бревна, </w:t>
            </w:r>
            <w:r w:rsidR="003C4A2F" w:rsidRPr="009D0C3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        </w:t>
            </w:r>
            <w:r w:rsidR="0050487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                             в</w:t>
            </w:r>
            <w:r w:rsidR="003C4A2F" w:rsidRPr="009D0C3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 все стороны они.                                                                  </w:t>
            </w:r>
            <w:r w:rsidR="00E37B92" w:rsidRPr="009D0C3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="006B3575" w:rsidRPr="009D0C3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                                                                                             -  Вот они смотрите!  Но что это? Кто это перемешал их?</w:t>
            </w:r>
            <w:r w:rsidR="00DB63D0" w:rsidRPr="009D0C3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Чт</w:t>
            </w:r>
            <w:r w:rsidR="009D0C3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 же делать? Ребята, давайте подумаем</w:t>
            </w:r>
            <w:r w:rsidR="00DB63D0" w:rsidRPr="009D0C3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</w:t>
            </w:r>
            <w:r w:rsidR="009D0C3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ак можно отделить </w:t>
            </w:r>
            <w:r w:rsidR="00DB63D0" w:rsidRPr="009D0C3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оль, песок и опилки.</w:t>
            </w:r>
          </w:p>
          <w:p w:rsidR="006B3575" w:rsidRPr="009D0C37" w:rsidRDefault="00DB63D0" w:rsidP="003C4A2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D0C3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А, давайте позовём помощницу. Угадайте кто она?</w:t>
            </w:r>
          </w:p>
          <w:p w:rsidR="002B2C96" w:rsidRDefault="00263194" w:rsidP="002B2C9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D0C3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Я и льдинка голубая,                                                      Я и капля дождевая,                                                                И снежинка вырезанная.                                                           </w:t>
            </w:r>
            <w:r w:rsidRPr="009D0C3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Вы узнали без труда -                                                 Называюсь я…..(вода).                                                     - Да, ребята, при помощи воды мы сможем отделить друг от друга опилки, соль и песок. </w:t>
            </w:r>
            <w:r w:rsidR="002B2C9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                                                            </w:t>
            </w:r>
            <w:r w:rsidR="002B2C96" w:rsidRPr="009D0C3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Ребята, из чего получают опилки?</w:t>
            </w:r>
            <w:r w:rsidR="002B2C9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            - Что с ними будет, если они попадут в воду?                                                                - Что будет с песком? Он какой?</w:t>
            </w:r>
          </w:p>
          <w:p w:rsidR="00413233" w:rsidRPr="009D0C37" w:rsidRDefault="00413233" w:rsidP="002B2C9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А, что будет с солью?</w:t>
            </w:r>
          </w:p>
          <w:p w:rsidR="00473897" w:rsidRDefault="002B2C96" w:rsidP="002E433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D3595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Д</w:t>
            </w:r>
            <w:r w:rsidR="00EC1B2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вайте отделим вещества друг от друга.</w:t>
            </w:r>
          </w:p>
          <w:p w:rsidR="00407CAC" w:rsidRDefault="00473897" w:rsidP="002E433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7389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r w:rsidRPr="004738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в стакан с водой и солью ребята</w:t>
            </w:r>
            <w:r w:rsidR="00AB70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176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738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о положить шерстяную ни</w:t>
            </w:r>
            <w:r w:rsidR="00407C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чку, поставить </w:t>
            </w:r>
            <w:r w:rsidR="00791D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738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тёплую (горячую) батарею</w:t>
            </w:r>
            <w:r w:rsidR="00791D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  каждый день будем наблюдать</w:t>
            </w:r>
            <w:r w:rsidRPr="004738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изменениями в</w:t>
            </w:r>
            <w:r w:rsidR="00AB70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кане с водой. Вода в стакане</w:t>
            </w:r>
            <w:r w:rsidRPr="004738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батарее испарится, на дне останутся крупн</w:t>
            </w:r>
            <w:r w:rsidR="00791D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е кристаллы соли (</w:t>
            </w:r>
            <w:r w:rsidRPr="004738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сталлы на нитке</w:t>
            </w:r>
            <w:r w:rsidR="00791D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4738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04A0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                                                            - Молодцы. Вот, так</w:t>
            </w:r>
            <w:r w:rsidR="00504A02" w:rsidRPr="0047389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504A0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ы и отделили</w:t>
            </w:r>
            <w:r w:rsidR="00504A02" w:rsidRPr="0047389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504A0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пилки, песок и соль.      </w:t>
            </w:r>
            <w:r w:rsidR="009D0C37" w:rsidRPr="0047389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473897" w:rsidRDefault="00504A02" w:rsidP="002E433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r w:rsidRPr="00504A0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кой вывод мы с вами сделаем?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          </w:t>
            </w:r>
            <w:r w:rsidR="00407CAC" w:rsidRPr="00504A02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Вывод:</w:t>
            </w:r>
            <w:r w:rsidR="00407CA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щепки в воде не тонут, они из дерева; песок в воде не растворяется, оседает на дно, он тяжёлый, а соль растворилась. </w:t>
            </w:r>
            <w:r w:rsidR="009D0C37" w:rsidRPr="0047389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E37B92" w:rsidRPr="00473897" w:rsidRDefault="00473897" w:rsidP="002E433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Молодцы. Вот, так</w:t>
            </w:r>
            <w:r w:rsidR="009D0C37" w:rsidRPr="0047389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ы и отделили</w:t>
            </w:r>
            <w:r w:rsidR="009D0C37" w:rsidRPr="0047389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пилки, песок и соль.</w:t>
            </w:r>
            <w:r w:rsidR="009D0C37" w:rsidRPr="0047389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                                                   </w:t>
            </w:r>
            <w:r w:rsidR="002B2C96" w:rsidRPr="0047389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031" w:type="dxa"/>
          </w:tcPr>
          <w:p w:rsidR="00DB6DE0" w:rsidRDefault="00DB6DE0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B92" w:rsidRDefault="00E37B92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B92" w:rsidRDefault="00E37B92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C37" w:rsidRDefault="009D0C37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B92" w:rsidRPr="009D0C37" w:rsidRDefault="00E37B92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0C37">
              <w:rPr>
                <w:rFonts w:ascii="Times New Roman" w:hAnsi="Times New Roman" w:cs="Times New Roman"/>
                <w:sz w:val="28"/>
                <w:szCs w:val="28"/>
              </w:rPr>
              <w:t>Песок.</w:t>
            </w:r>
          </w:p>
          <w:p w:rsidR="009D0C37" w:rsidRDefault="009D0C37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C37" w:rsidRDefault="009D0C37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B92" w:rsidRPr="009D0C37" w:rsidRDefault="00E37B92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D0C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0C3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ли</w:t>
            </w:r>
          </w:p>
          <w:p w:rsidR="003C4A2F" w:rsidRPr="009D0C37" w:rsidRDefault="003C4A2F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D0C3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D0C37" w:rsidRDefault="009D0C37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C4A2F" w:rsidRPr="009D0C37" w:rsidRDefault="003C4A2F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D0C3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 Опилки.</w:t>
            </w:r>
            <w:r w:rsidR="0050487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(Щепки)</w:t>
            </w:r>
          </w:p>
          <w:p w:rsidR="00DB63D0" w:rsidRPr="001764DA" w:rsidRDefault="001764DA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1764DA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Смотрят в коробку.</w:t>
            </w:r>
          </w:p>
          <w:p w:rsidR="00DB63D0" w:rsidRPr="009D0C37" w:rsidRDefault="00DB63D0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D0C3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слушать ответы, дать поэкспериментировать.</w:t>
            </w:r>
          </w:p>
          <w:p w:rsidR="00263194" w:rsidRPr="009D0C37" w:rsidRDefault="00263194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63194" w:rsidRPr="009D0C37" w:rsidRDefault="00263194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63194" w:rsidRPr="009D0C37" w:rsidRDefault="00263194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63194" w:rsidRPr="009D0C37" w:rsidRDefault="00263194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63194" w:rsidRPr="009D0C37" w:rsidRDefault="00263194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D0C37" w:rsidRDefault="009D0C37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водят опыт.</w:t>
            </w:r>
          </w:p>
          <w:p w:rsidR="009D0C37" w:rsidRDefault="009D0C37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63194" w:rsidRDefault="00CB1EE4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D0C3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 Из бревна.</w:t>
            </w:r>
          </w:p>
          <w:p w:rsidR="00413233" w:rsidRDefault="00413233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 Они всплывут.</w:t>
            </w:r>
          </w:p>
          <w:p w:rsidR="00413233" w:rsidRDefault="00413233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 Он тяжёлый, он осядет на дно.</w:t>
            </w:r>
          </w:p>
          <w:p w:rsidR="00413233" w:rsidRDefault="00413233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Она растворится.</w:t>
            </w:r>
          </w:p>
          <w:p w:rsidR="00EC1B28" w:rsidRPr="00EE0257" w:rsidRDefault="00EC1B28" w:rsidP="00246D8D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опыт: наливают воду в смесь соли, песка и опилков.  Ситечком достают опилки, воду сливают в пустой стакан.</w:t>
            </w:r>
          </w:p>
        </w:tc>
      </w:tr>
      <w:tr w:rsidR="00C57AED" w:rsidRPr="00EE0257" w:rsidTr="0041142F">
        <w:trPr>
          <w:trHeight w:val="45"/>
        </w:trPr>
        <w:tc>
          <w:tcPr>
            <w:tcW w:w="2598" w:type="dxa"/>
          </w:tcPr>
          <w:p w:rsidR="00FC384A" w:rsidRPr="00473897" w:rsidRDefault="00473897" w:rsidP="00473897">
            <w:pPr>
              <w:pStyle w:val="a8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           </w:t>
            </w:r>
            <w:r w:rsidRPr="00473897">
              <w:rPr>
                <w:bCs/>
                <w:color w:val="000000"/>
                <w:sz w:val="28"/>
                <w:szCs w:val="28"/>
              </w:rPr>
              <w:t>Игра ТРИЗ        «Хорошо - плохо»</w:t>
            </w:r>
            <w:r w:rsidR="00FC384A">
              <w:rPr>
                <w:bCs/>
                <w:color w:val="000000"/>
                <w:sz w:val="28"/>
                <w:szCs w:val="28"/>
              </w:rPr>
              <w:t xml:space="preserve">   (с мячом)</w:t>
            </w:r>
          </w:p>
          <w:p w:rsidR="00C57AED" w:rsidRPr="00EE0257" w:rsidRDefault="00C57AED" w:rsidP="005519C9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</w:tcPr>
          <w:p w:rsidR="00FC384A" w:rsidRDefault="00473897" w:rsidP="00473897">
            <w:pPr>
              <w:pStyle w:val="a8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473897">
              <w:rPr>
                <w:color w:val="000000"/>
                <w:sz w:val="28"/>
                <w:szCs w:val="28"/>
              </w:rPr>
              <w:t xml:space="preserve">- Встаем </w:t>
            </w:r>
            <w:r w:rsidR="00407CAC">
              <w:rPr>
                <w:color w:val="000000"/>
                <w:sz w:val="28"/>
                <w:szCs w:val="28"/>
              </w:rPr>
              <w:t xml:space="preserve">скорее в круг. </w:t>
            </w:r>
            <w:r w:rsidR="00FC38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- </w:t>
            </w:r>
            <w:r w:rsidR="004809F9" w:rsidRPr="004809F9">
              <w:rPr>
                <w:color w:val="000000"/>
                <w:sz w:val="28"/>
                <w:szCs w:val="28"/>
              </w:rPr>
              <w:t xml:space="preserve">Как вы думаете ребята, вода - это хорошо или плохо? </w:t>
            </w:r>
          </w:p>
          <w:p w:rsidR="00473897" w:rsidRPr="00473897" w:rsidRDefault="00FC384A" w:rsidP="00473897">
            <w:pPr>
              <w:pStyle w:val="a8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809F9" w:rsidRPr="004809F9">
              <w:rPr>
                <w:color w:val="000000"/>
                <w:sz w:val="28"/>
                <w:szCs w:val="28"/>
              </w:rPr>
              <w:t>Когда вода –</w:t>
            </w:r>
            <w:r w:rsidR="004809F9">
              <w:rPr>
                <w:color w:val="000000"/>
                <w:sz w:val="28"/>
                <w:szCs w:val="28"/>
              </w:rPr>
              <w:t xml:space="preserve"> </w:t>
            </w:r>
            <w:r w:rsidR="004809F9" w:rsidRPr="004809F9">
              <w:rPr>
                <w:color w:val="000000"/>
                <w:sz w:val="28"/>
                <w:szCs w:val="28"/>
              </w:rPr>
              <w:t>это хорошо?</w:t>
            </w:r>
          </w:p>
          <w:p w:rsidR="00952658" w:rsidRDefault="00473897" w:rsidP="004809F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809F9" w:rsidRPr="004809F9">
              <w:rPr>
                <w:color w:val="000000"/>
                <w:sz w:val="28"/>
                <w:szCs w:val="28"/>
              </w:rPr>
              <w:t>Когда вода –</w:t>
            </w:r>
            <w:r w:rsidR="004809F9">
              <w:rPr>
                <w:color w:val="000000"/>
                <w:sz w:val="28"/>
                <w:szCs w:val="28"/>
              </w:rPr>
              <w:t xml:space="preserve"> </w:t>
            </w:r>
            <w:r w:rsidR="004809F9" w:rsidRPr="004809F9">
              <w:rPr>
                <w:color w:val="000000"/>
                <w:sz w:val="28"/>
                <w:szCs w:val="28"/>
              </w:rPr>
              <w:t>это плохо?</w:t>
            </w:r>
          </w:p>
          <w:p w:rsidR="00252887" w:rsidRDefault="00252887" w:rsidP="004809F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52887" w:rsidRDefault="00252887" w:rsidP="004809F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52887" w:rsidRDefault="00252887" w:rsidP="004809F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52887" w:rsidRPr="00EE0257" w:rsidRDefault="00252887" w:rsidP="004809F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31" w:type="dxa"/>
          </w:tcPr>
          <w:p w:rsidR="004809F9" w:rsidRDefault="004809F9" w:rsidP="00984362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4809F9">
              <w:rPr>
                <w:rFonts w:ascii="Times New Roman" w:hAnsi="Times New Roman" w:cs="Times New Roman"/>
                <w:sz w:val="24"/>
                <w:szCs w:val="24"/>
              </w:rPr>
              <w:t xml:space="preserve">Когда вода нужна для питья, чтобы умыться и вымыть руки. Водой можно закаляться, играть с водой, готовить еду, мыть полы, посуду, игрушки, стирать одежду. Вода нужна для того, чтобы поливать цветы, растения в огороде. В воде и около нее обитают различные </w:t>
            </w:r>
            <w:r w:rsidRPr="00480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 и птицы.</w:t>
            </w:r>
          </w:p>
          <w:p w:rsidR="004809F9" w:rsidRDefault="004809F9" w:rsidP="004809F9">
            <w:pPr>
              <w:spacing w:after="0"/>
              <w:textAlignment w:val="baseline"/>
              <w:rPr>
                <w:rFonts w:ascii="Georgia" w:hAnsi="Georgia"/>
                <w:color w:val="000000"/>
                <w:sz w:val="21"/>
                <w:szCs w:val="21"/>
              </w:rPr>
            </w:pPr>
            <w:r>
              <w:rPr>
                <w:rStyle w:val="c3"/>
                <w:rFonts w:ascii="Georgia" w:hAnsi="Georgia"/>
                <w:color w:val="000000"/>
                <w:sz w:val="21"/>
                <w:szCs w:val="21"/>
                <w:bdr w:val="none" w:sz="0" w:space="0" w:color="auto" w:frame="1"/>
              </w:rPr>
              <w:t>- Если напиться холодной воды, то можно заболеть. Горячей водой можно обжечься. Если ее пролить на пол, то можно поскользнуться и упасть. Если не умеешь плавать, то можно утонуть. Если много поливать цветы, то они погибнут. Бывают шторм, цунами, сильные наводнения, которые разрушают дома, уничтожают всё живое.</w:t>
            </w:r>
          </w:p>
          <w:p w:rsidR="004809F9" w:rsidRDefault="004809F9" w:rsidP="004809F9">
            <w:pPr>
              <w:pStyle w:val="a0"/>
              <w:numPr>
                <w:ilvl w:val="0"/>
                <w:numId w:val="0"/>
              </w:numPr>
              <w:spacing w:before="0" w:after="0"/>
              <w:rPr>
                <w:b/>
                <w:sz w:val="24"/>
                <w:szCs w:val="24"/>
              </w:rPr>
            </w:pPr>
          </w:p>
          <w:p w:rsidR="004809F9" w:rsidRPr="00EE0257" w:rsidRDefault="004809F9" w:rsidP="00984362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ED" w:rsidRPr="00EE0257" w:rsidTr="0041142F">
        <w:trPr>
          <w:trHeight w:val="257"/>
        </w:trPr>
        <w:tc>
          <w:tcPr>
            <w:tcW w:w="2598" w:type="dxa"/>
          </w:tcPr>
          <w:p w:rsidR="00C57AED" w:rsidRPr="00EE0257" w:rsidRDefault="00C57AED" w:rsidP="00086F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02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флексия </w:t>
            </w:r>
          </w:p>
          <w:p w:rsidR="00C57AED" w:rsidRPr="00EE0257" w:rsidRDefault="00C57AED" w:rsidP="00086F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</w:tcPr>
          <w:p w:rsidR="00C57AED" w:rsidRDefault="00252887" w:rsidP="00086F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проделав ещё один опыт, мы с вами узнали много интересного о воде, узнали какая она</w:t>
            </w:r>
            <w:r w:rsidR="00791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4DA">
              <w:rPr>
                <w:rFonts w:ascii="Times New Roman" w:hAnsi="Times New Roman" w:cs="Times New Roman"/>
                <w:sz w:val="28"/>
                <w:szCs w:val="28"/>
              </w:rPr>
              <w:t xml:space="preserve">волшебниц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.</w:t>
            </w:r>
          </w:p>
          <w:p w:rsidR="004F2255" w:rsidRDefault="00FA6167" w:rsidP="00086F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м понравилось занятие?</w:t>
            </w:r>
          </w:p>
          <w:p w:rsidR="00FA6167" w:rsidRDefault="00407CAC" w:rsidP="00086F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интересно было?</w:t>
            </w:r>
          </w:p>
          <w:p w:rsidR="00FA6167" w:rsidRDefault="00FA6167" w:rsidP="00086F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6167">
              <w:rPr>
                <w:rFonts w:ascii="Times New Roman" w:hAnsi="Times New Roman" w:cs="Times New Roman"/>
                <w:sz w:val="28"/>
                <w:szCs w:val="28"/>
              </w:rPr>
              <w:t xml:space="preserve">Что понравилось вам больше всего на занятии? </w:t>
            </w:r>
          </w:p>
          <w:p w:rsidR="00791D98" w:rsidRDefault="00791D98" w:rsidP="00086F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</w:t>
            </w:r>
            <w:r w:rsidR="001764DA">
              <w:rPr>
                <w:rFonts w:ascii="Times New Roman" w:hAnsi="Times New Roman" w:cs="Times New Roman"/>
                <w:sz w:val="28"/>
                <w:szCs w:val="28"/>
              </w:rPr>
              <w:t xml:space="preserve">нового </w:t>
            </w:r>
            <w:r w:rsidR="004F2255">
              <w:rPr>
                <w:rFonts w:ascii="Times New Roman" w:hAnsi="Times New Roman" w:cs="Times New Roman"/>
                <w:sz w:val="28"/>
                <w:szCs w:val="28"/>
              </w:rPr>
              <w:t xml:space="preserve">узн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52887" w:rsidRPr="00EE0257" w:rsidRDefault="00FA6167" w:rsidP="00086F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6167">
              <w:rPr>
                <w:rFonts w:ascii="Times New Roman" w:hAnsi="Times New Roman" w:cs="Times New Roman"/>
                <w:sz w:val="28"/>
                <w:szCs w:val="28"/>
              </w:rPr>
              <w:t>Чему научились?</w:t>
            </w:r>
            <w:r w:rsidR="00504A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23171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04A02" w:rsidRPr="00504A02">
              <w:rPr>
                <w:rFonts w:ascii="Times New Roman" w:hAnsi="Times New Roman" w:cs="Times New Roman"/>
                <w:sz w:val="28"/>
                <w:szCs w:val="28"/>
              </w:rPr>
              <w:t>- Согласн</w:t>
            </w:r>
            <w:r w:rsidR="0023171F">
              <w:rPr>
                <w:rFonts w:ascii="Times New Roman" w:hAnsi="Times New Roman" w:cs="Times New Roman"/>
                <w:sz w:val="28"/>
                <w:szCs w:val="28"/>
              </w:rPr>
              <w:t>ы ли вы с утверждением, что вода</w:t>
            </w:r>
            <w:r w:rsidR="00504A02" w:rsidRPr="00504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7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4A02" w:rsidRPr="00504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71F">
              <w:rPr>
                <w:rFonts w:ascii="Times New Roman" w:hAnsi="Times New Roman" w:cs="Times New Roman"/>
                <w:sz w:val="28"/>
                <w:szCs w:val="28"/>
              </w:rPr>
              <w:t xml:space="preserve">волшебница и </w:t>
            </w:r>
            <w:r w:rsidR="00504A02" w:rsidRPr="00504A02">
              <w:rPr>
                <w:rFonts w:ascii="Times New Roman" w:hAnsi="Times New Roman" w:cs="Times New Roman"/>
                <w:sz w:val="28"/>
                <w:szCs w:val="28"/>
              </w:rPr>
              <w:t>удивительное вещество природы, необходимое людям?</w:t>
            </w:r>
          </w:p>
        </w:tc>
        <w:tc>
          <w:tcPr>
            <w:tcW w:w="3031" w:type="dxa"/>
          </w:tcPr>
          <w:p w:rsidR="00C57AED" w:rsidRPr="00EE0257" w:rsidRDefault="00C57AED" w:rsidP="00086F04">
            <w:p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E75" w:rsidRPr="00EE0257" w:rsidRDefault="00E90E75" w:rsidP="000105C6">
      <w:pPr>
        <w:rPr>
          <w:rFonts w:ascii="Times New Roman" w:hAnsi="Times New Roman" w:cs="Times New Roman"/>
          <w:sz w:val="28"/>
          <w:szCs w:val="28"/>
        </w:rPr>
      </w:pPr>
    </w:p>
    <w:sectPr w:rsidR="00E90E75" w:rsidRPr="00EE0257" w:rsidSect="00DE7B8B">
      <w:footerReference w:type="default" r:id="rId8"/>
      <w:pgSz w:w="11906" w:h="16838"/>
      <w:pgMar w:top="720" w:right="567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FC" w:rsidRDefault="003D13FC" w:rsidP="005F5081">
      <w:pPr>
        <w:spacing w:after="0" w:line="240" w:lineRule="auto"/>
      </w:pPr>
      <w:r>
        <w:separator/>
      </w:r>
    </w:p>
  </w:endnote>
  <w:endnote w:type="continuationSeparator" w:id="0">
    <w:p w:rsidR="003D13FC" w:rsidRDefault="003D13FC" w:rsidP="005F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095965"/>
      <w:docPartObj>
        <w:docPartGallery w:val="Page Numbers (Bottom of Page)"/>
        <w:docPartUnique/>
      </w:docPartObj>
    </w:sdtPr>
    <w:sdtEndPr/>
    <w:sdtContent>
      <w:p w:rsidR="00DE7B8B" w:rsidRDefault="00DE7B8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BCF">
          <w:rPr>
            <w:noProof/>
          </w:rPr>
          <w:t>4</w:t>
        </w:r>
        <w:r>
          <w:fldChar w:fldCharType="end"/>
        </w:r>
      </w:p>
    </w:sdtContent>
  </w:sdt>
  <w:p w:rsidR="00DB6DE0" w:rsidRDefault="00DB6D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FC" w:rsidRDefault="003D13FC" w:rsidP="005F5081">
      <w:pPr>
        <w:spacing w:after="0" w:line="240" w:lineRule="auto"/>
      </w:pPr>
      <w:r>
        <w:separator/>
      </w:r>
    </w:p>
  </w:footnote>
  <w:footnote w:type="continuationSeparator" w:id="0">
    <w:p w:rsidR="003D13FC" w:rsidRDefault="003D13FC" w:rsidP="005F5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C9C"/>
    <w:multiLevelType w:val="hybridMultilevel"/>
    <w:tmpl w:val="CEE2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8DF"/>
    <w:multiLevelType w:val="multilevel"/>
    <w:tmpl w:val="2AFA390A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a0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pStyle w:val="1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 w15:restartNumberingAfterBreak="0">
    <w:nsid w:val="19687029"/>
    <w:multiLevelType w:val="hybridMultilevel"/>
    <w:tmpl w:val="63DE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63BB"/>
    <w:multiLevelType w:val="hybridMultilevel"/>
    <w:tmpl w:val="847C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2AC9"/>
    <w:multiLevelType w:val="hybridMultilevel"/>
    <w:tmpl w:val="2C20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4A91"/>
    <w:multiLevelType w:val="hybridMultilevel"/>
    <w:tmpl w:val="D208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95FD0"/>
    <w:multiLevelType w:val="multilevel"/>
    <w:tmpl w:val="FB14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A0ACA"/>
    <w:multiLevelType w:val="hybridMultilevel"/>
    <w:tmpl w:val="1268A2A0"/>
    <w:lvl w:ilvl="0" w:tplc="D5523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E4BE7"/>
    <w:multiLevelType w:val="hybridMultilevel"/>
    <w:tmpl w:val="D69E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42D5E"/>
    <w:multiLevelType w:val="multilevel"/>
    <w:tmpl w:val="409A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7730B"/>
    <w:multiLevelType w:val="hybridMultilevel"/>
    <w:tmpl w:val="A734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91EE9"/>
    <w:multiLevelType w:val="hybridMultilevel"/>
    <w:tmpl w:val="34FE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3716E"/>
    <w:multiLevelType w:val="hybridMultilevel"/>
    <w:tmpl w:val="63841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C236A"/>
    <w:multiLevelType w:val="multilevel"/>
    <w:tmpl w:val="A3D2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0F515B"/>
    <w:multiLevelType w:val="hybridMultilevel"/>
    <w:tmpl w:val="90D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33B5D"/>
    <w:multiLevelType w:val="hybridMultilevel"/>
    <w:tmpl w:val="62BC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F21BE"/>
    <w:multiLevelType w:val="hybridMultilevel"/>
    <w:tmpl w:val="9E36F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E175A"/>
    <w:multiLevelType w:val="hybridMultilevel"/>
    <w:tmpl w:val="F8A2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B2442"/>
    <w:multiLevelType w:val="hybridMultilevel"/>
    <w:tmpl w:val="0932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F16F4"/>
    <w:multiLevelType w:val="hybridMultilevel"/>
    <w:tmpl w:val="6D3E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8"/>
  </w:num>
  <w:num w:numId="5">
    <w:abstractNumId w:val="14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5"/>
  </w:num>
  <w:num w:numId="12">
    <w:abstractNumId w:val="19"/>
  </w:num>
  <w:num w:numId="13">
    <w:abstractNumId w:val="11"/>
  </w:num>
  <w:num w:numId="14">
    <w:abstractNumId w:val="9"/>
  </w:num>
  <w:num w:numId="15">
    <w:abstractNumId w:val="13"/>
  </w:num>
  <w:num w:numId="16">
    <w:abstractNumId w:val="0"/>
  </w:num>
  <w:num w:numId="17">
    <w:abstractNumId w:val="17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FD"/>
    <w:rsid w:val="00002820"/>
    <w:rsid w:val="00004A87"/>
    <w:rsid w:val="0001040E"/>
    <w:rsid w:val="000105C6"/>
    <w:rsid w:val="0002530D"/>
    <w:rsid w:val="00030066"/>
    <w:rsid w:val="000455E5"/>
    <w:rsid w:val="00051F59"/>
    <w:rsid w:val="000521D8"/>
    <w:rsid w:val="00052A0F"/>
    <w:rsid w:val="00053B98"/>
    <w:rsid w:val="0006137F"/>
    <w:rsid w:val="00067D95"/>
    <w:rsid w:val="00072BC0"/>
    <w:rsid w:val="00075EC9"/>
    <w:rsid w:val="0007735C"/>
    <w:rsid w:val="000844AB"/>
    <w:rsid w:val="00086F04"/>
    <w:rsid w:val="00096711"/>
    <w:rsid w:val="00096E75"/>
    <w:rsid w:val="000A12BF"/>
    <w:rsid w:val="000B35DB"/>
    <w:rsid w:val="000D03B3"/>
    <w:rsid w:val="000D3536"/>
    <w:rsid w:val="000E1D64"/>
    <w:rsid w:val="000E5D42"/>
    <w:rsid w:val="000F23A8"/>
    <w:rsid w:val="000F52F5"/>
    <w:rsid w:val="000F61B1"/>
    <w:rsid w:val="001108D7"/>
    <w:rsid w:val="00124EE2"/>
    <w:rsid w:val="00127BDA"/>
    <w:rsid w:val="001359A0"/>
    <w:rsid w:val="00135CC0"/>
    <w:rsid w:val="00143745"/>
    <w:rsid w:val="00151B86"/>
    <w:rsid w:val="001567F9"/>
    <w:rsid w:val="00160913"/>
    <w:rsid w:val="0016221E"/>
    <w:rsid w:val="001764DA"/>
    <w:rsid w:val="001770E5"/>
    <w:rsid w:val="0018252B"/>
    <w:rsid w:val="00183677"/>
    <w:rsid w:val="001A01F7"/>
    <w:rsid w:val="001A5399"/>
    <w:rsid w:val="001A6D18"/>
    <w:rsid w:val="001B5466"/>
    <w:rsid w:val="001B72FA"/>
    <w:rsid w:val="001C082C"/>
    <w:rsid w:val="001C56BA"/>
    <w:rsid w:val="001D1A42"/>
    <w:rsid w:val="001D2433"/>
    <w:rsid w:val="001D3595"/>
    <w:rsid w:val="001D6B70"/>
    <w:rsid w:val="001E0169"/>
    <w:rsid w:val="001E5692"/>
    <w:rsid w:val="001E6856"/>
    <w:rsid w:val="001F0FA4"/>
    <w:rsid w:val="00205D54"/>
    <w:rsid w:val="002212A6"/>
    <w:rsid w:val="0023171F"/>
    <w:rsid w:val="00235134"/>
    <w:rsid w:val="00236CA6"/>
    <w:rsid w:val="002376CB"/>
    <w:rsid w:val="002402FF"/>
    <w:rsid w:val="00246D8D"/>
    <w:rsid w:val="00252887"/>
    <w:rsid w:val="00263194"/>
    <w:rsid w:val="00265F16"/>
    <w:rsid w:val="00270767"/>
    <w:rsid w:val="00273BD8"/>
    <w:rsid w:val="00277A42"/>
    <w:rsid w:val="002800EC"/>
    <w:rsid w:val="00293738"/>
    <w:rsid w:val="00295E6B"/>
    <w:rsid w:val="002968DA"/>
    <w:rsid w:val="00297AB7"/>
    <w:rsid w:val="002A54AC"/>
    <w:rsid w:val="002A5AC3"/>
    <w:rsid w:val="002A6B5C"/>
    <w:rsid w:val="002A7734"/>
    <w:rsid w:val="002B1015"/>
    <w:rsid w:val="002B2C96"/>
    <w:rsid w:val="002D3E6D"/>
    <w:rsid w:val="002D53BF"/>
    <w:rsid w:val="002E4330"/>
    <w:rsid w:val="002F41B7"/>
    <w:rsid w:val="00302A60"/>
    <w:rsid w:val="00306B2F"/>
    <w:rsid w:val="00317907"/>
    <w:rsid w:val="003221F0"/>
    <w:rsid w:val="003224FA"/>
    <w:rsid w:val="00323FC6"/>
    <w:rsid w:val="00324111"/>
    <w:rsid w:val="00327C21"/>
    <w:rsid w:val="00336DC7"/>
    <w:rsid w:val="00354DCA"/>
    <w:rsid w:val="00361033"/>
    <w:rsid w:val="003637CE"/>
    <w:rsid w:val="0036414A"/>
    <w:rsid w:val="003662EA"/>
    <w:rsid w:val="00382DA5"/>
    <w:rsid w:val="003833DA"/>
    <w:rsid w:val="0038526C"/>
    <w:rsid w:val="00385BCF"/>
    <w:rsid w:val="00391FBD"/>
    <w:rsid w:val="003A215D"/>
    <w:rsid w:val="003A2C38"/>
    <w:rsid w:val="003C4A2F"/>
    <w:rsid w:val="003C7BEE"/>
    <w:rsid w:val="003D13FC"/>
    <w:rsid w:val="003D691B"/>
    <w:rsid w:val="003E324E"/>
    <w:rsid w:val="003F2E72"/>
    <w:rsid w:val="00404BB8"/>
    <w:rsid w:val="00407CAC"/>
    <w:rsid w:val="0041142F"/>
    <w:rsid w:val="004114A5"/>
    <w:rsid w:val="00411C22"/>
    <w:rsid w:val="00413233"/>
    <w:rsid w:val="00417453"/>
    <w:rsid w:val="004339EA"/>
    <w:rsid w:val="00450EE7"/>
    <w:rsid w:val="004706A9"/>
    <w:rsid w:val="00473897"/>
    <w:rsid w:val="004809F9"/>
    <w:rsid w:val="004834A5"/>
    <w:rsid w:val="004858E3"/>
    <w:rsid w:val="004A4F96"/>
    <w:rsid w:val="004B6F5C"/>
    <w:rsid w:val="004C54C4"/>
    <w:rsid w:val="004D0F6A"/>
    <w:rsid w:val="004D1D46"/>
    <w:rsid w:val="004D3C31"/>
    <w:rsid w:val="004D3FAE"/>
    <w:rsid w:val="004E65F9"/>
    <w:rsid w:val="004E6ADC"/>
    <w:rsid w:val="004F2255"/>
    <w:rsid w:val="00502F1F"/>
    <w:rsid w:val="00504871"/>
    <w:rsid w:val="00504A02"/>
    <w:rsid w:val="00512DBC"/>
    <w:rsid w:val="0053526F"/>
    <w:rsid w:val="00537571"/>
    <w:rsid w:val="005519C9"/>
    <w:rsid w:val="005529F4"/>
    <w:rsid w:val="0055664D"/>
    <w:rsid w:val="00560FE7"/>
    <w:rsid w:val="00562727"/>
    <w:rsid w:val="00563B7D"/>
    <w:rsid w:val="00570F15"/>
    <w:rsid w:val="00571E06"/>
    <w:rsid w:val="00576F1D"/>
    <w:rsid w:val="00577A2D"/>
    <w:rsid w:val="005812E9"/>
    <w:rsid w:val="00596729"/>
    <w:rsid w:val="00596EB6"/>
    <w:rsid w:val="005A53EC"/>
    <w:rsid w:val="005B02C0"/>
    <w:rsid w:val="005B20F0"/>
    <w:rsid w:val="005B5EB9"/>
    <w:rsid w:val="005C3E1C"/>
    <w:rsid w:val="005C4C15"/>
    <w:rsid w:val="005E4BC6"/>
    <w:rsid w:val="005F5081"/>
    <w:rsid w:val="005F5C0B"/>
    <w:rsid w:val="005F62A7"/>
    <w:rsid w:val="00602357"/>
    <w:rsid w:val="00615D24"/>
    <w:rsid w:val="0062636D"/>
    <w:rsid w:val="00627EFA"/>
    <w:rsid w:val="00631DED"/>
    <w:rsid w:val="00634E31"/>
    <w:rsid w:val="00643619"/>
    <w:rsid w:val="0064431D"/>
    <w:rsid w:val="0064760B"/>
    <w:rsid w:val="00656FFF"/>
    <w:rsid w:val="00660830"/>
    <w:rsid w:val="0066609A"/>
    <w:rsid w:val="0067072B"/>
    <w:rsid w:val="00670DA2"/>
    <w:rsid w:val="006805C6"/>
    <w:rsid w:val="00681C99"/>
    <w:rsid w:val="006A7683"/>
    <w:rsid w:val="006B109A"/>
    <w:rsid w:val="006B3575"/>
    <w:rsid w:val="006B5C95"/>
    <w:rsid w:val="006C1563"/>
    <w:rsid w:val="006C441F"/>
    <w:rsid w:val="006C7E4A"/>
    <w:rsid w:val="006D2862"/>
    <w:rsid w:val="006D5911"/>
    <w:rsid w:val="006D5CD5"/>
    <w:rsid w:val="006F170B"/>
    <w:rsid w:val="006F24C1"/>
    <w:rsid w:val="006F3A1E"/>
    <w:rsid w:val="00700C2D"/>
    <w:rsid w:val="00707B6B"/>
    <w:rsid w:val="007107BD"/>
    <w:rsid w:val="00715B98"/>
    <w:rsid w:val="007207E7"/>
    <w:rsid w:val="007367D6"/>
    <w:rsid w:val="00742748"/>
    <w:rsid w:val="00742A21"/>
    <w:rsid w:val="00757237"/>
    <w:rsid w:val="00767E65"/>
    <w:rsid w:val="0077554E"/>
    <w:rsid w:val="007823E5"/>
    <w:rsid w:val="0078520B"/>
    <w:rsid w:val="00791340"/>
    <w:rsid w:val="00791D98"/>
    <w:rsid w:val="00792A9C"/>
    <w:rsid w:val="00793D32"/>
    <w:rsid w:val="007A7AD2"/>
    <w:rsid w:val="007B7AE8"/>
    <w:rsid w:val="007C11C6"/>
    <w:rsid w:val="007D2304"/>
    <w:rsid w:val="007F04E2"/>
    <w:rsid w:val="0080136D"/>
    <w:rsid w:val="00830A63"/>
    <w:rsid w:val="0083379C"/>
    <w:rsid w:val="00842ECB"/>
    <w:rsid w:val="008556AD"/>
    <w:rsid w:val="00856CEF"/>
    <w:rsid w:val="00870351"/>
    <w:rsid w:val="00883C23"/>
    <w:rsid w:val="00884CB4"/>
    <w:rsid w:val="00886AF2"/>
    <w:rsid w:val="00886CA6"/>
    <w:rsid w:val="0088753B"/>
    <w:rsid w:val="008904A6"/>
    <w:rsid w:val="00897B3E"/>
    <w:rsid w:val="008B220D"/>
    <w:rsid w:val="008B39DA"/>
    <w:rsid w:val="008C2360"/>
    <w:rsid w:val="008C415E"/>
    <w:rsid w:val="008D14C1"/>
    <w:rsid w:val="008D6186"/>
    <w:rsid w:val="008F3242"/>
    <w:rsid w:val="008F6A84"/>
    <w:rsid w:val="00900003"/>
    <w:rsid w:val="00912EB7"/>
    <w:rsid w:val="00916D6A"/>
    <w:rsid w:val="0093066A"/>
    <w:rsid w:val="0093218C"/>
    <w:rsid w:val="00933D80"/>
    <w:rsid w:val="00935A8C"/>
    <w:rsid w:val="009411CE"/>
    <w:rsid w:val="00941B06"/>
    <w:rsid w:val="00943BB4"/>
    <w:rsid w:val="00944C40"/>
    <w:rsid w:val="00952658"/>
    <w:rsid w:val="00974579"/>
    <w:rsid w:val="00982064"/>
    <w:rsid w:val="00984362"/>
    <w:rsid w:val="009848F4"/>
    <w:rsid w:val="00991787"/>
    <w:rsid w:val="009A26D1"/>
    <w:rsid w:val="009A3BA9"/>
    <w:rsid w:val="009A6C9C"/>
    <w:rsid w:val="009A7B5C"/>
    <w:rsid w:val="009B531C"/>
    <w:rsid w:val="009B7891"/>
    <w:rsid w:val="009B7B2C"/>
    <w:rsid w:val="009C1F0D"/>
    <w:rsid w:val="009C2B5B"/>
    <w:rsid w:val="009C2EB9"/>
    <w:rsid w:val="009C6BD8"/>
    <w:rsid w:val="009C7B0E"/>
    <w:rsid w:val="009D0C37"/>
    <w:rsid w:val="009D4F74"/>
    <w:rsid w:val="009E6E6C"/>
    <w:rsid w:val="009F2F64"/>
    <w:rsid w:val="00A016BA"/>
    <w:rsid w:val="00A16F64"/>
    <w:rsid w:val="00A20B76"/>
    <w:rsid w:val="00A21DEE"/>
    <w:rsid w:val="00A26F3B"/>
    <w:rsid w:val="00A43C46"/>
    <w:rsid w:val="00A82B67"/>
    <w:rsid w:val="00A90103"/>
    <w:rsid w:val="00AA476A"/>
    <w:rsid w:val="00AA6FAF"/>
    <w:rsid w:val="00AB70D1"/>
    <w:rsid w:val="00AB7D2B"/>
    <w:rsid w:val="00AC2A7D"/>
    <w:rsid w:val="00AD33D9"/>
    <w:rsid w:val="00AE51D1"/>
    <w:rsid w:val="00B03667"/>
    <w:rsid w:val="00B10782"/>
    <w:rsid w:val="00B14F82"/>
    <w:rsid w:val="00B3598F"/>
    <w:rsid w:val="00B40B03"/>
    <w:rsid w:val="00B43BE3"/>
    <w:rsid w:val="00B7104D"/>
    <w:rsid w:val="00B76ABC"/>
    <w:rsid w:val="00B80FAF"/>
    <w:rsid w:val="00B821E6"/>
    <w:rsid w:val="00B82C49"/>
    <w:rsid w:val="00B83BC4"/>
    <w:rsid w:val="00B916F3"/>
    <w:rsid w:val="00BA58B4"/>
    <w:rsid w:val="00BA714F"/>
    <w:rsid w:val="00BB0134"/>
    <w:rsid w:val="00BB5A4C"/>
    <w:rsid w:val="00BB61DA"/>
    <w:rsid w:val="00BB681A"/>
    <w:rsid w:val="00BB7F30"/>
    <w:rsid w:val="00BD436D"/>
    <w:rsid w:val="00BF21BD"/>
    <w:rsid w:val="00C008E1"/>
    <w:rsid w:val="00C012CE"/>
    <w:rsid w:val="00C04433"/>
    <w:rsid w:val="00C04C2A"/>
    <w:rsid w:val="00C04C9A"/>
    <w:rsid w:val="00C07DFD"/>
    <w:rsid w:val="00C11B20"/>
    <w:rsid w:val="00C21B76"/>
    <w:rsid w:val="00C32463"/>
    <w:rsid w:val="00C345B8"/>
    <w:rsid w:val="00C46022"/>
    <w:rsid w:val="00C47021"/>
    <w:rsid w:val="00C474E1"/>
    <w:rsid w:val="00C515C3"/>
    <w:rsid w:val="00C57AED"/>
    <w:rsid w:val="00C606C2"/>
    <w:rsid w:val="00C705F5"/>
    <w:rsid w:val="00CA3083"/>
    <w:rsid w:val="00CB1EE4"/>
    <w:rsid w:val="00CB2452"/>
    <w:rsid w:val="00CB7DD5"/>
    <w:rsid w:val="00CC5ED6"/>
    <w:rsid w:val="00CC7A08"/>
    <w:rsid w:val="00CD354C"/>
    <w:rsid w:val="00CD4CB8"/>
    <w:rsid w:val="00CD659E"/>
    <w:rsid w:val="00CE4540"/>
    <w:rsid w:val="00CF155C"/>
    <w:rsid w:val="00CF43C7"/>
    <w:rsid w:val="00CF79DB"/>
    <w:rsid w:val="00D01326"/>
    <w:rsid w:val="00D03E2A"/>
    <w:rsid w:val="00D047B3"/>
    <w:rsid w:val="00D10A38"/>
    <w:rsid w:val="00D14D61"/>
    <w:rsid w:val="00D15172"/>
    <w:rsid w:val="00D152AA"/>
    <w:rsid w:val="00D1533C"/>
    <w:rsid w:val="00D35958"/>
    <w:rsid w:val="00D44FC9"/>
    <w:rsid w:val="00D470AE"/>
    <w:rsid w:val="00D734A1"/>
    <w:rsid w:val="00D76356"/>
    <w:rsid w:val="00D77D2F"/>
    <w:rsid w:val="00D84C3F"/>
    <w:rsid w:val="00D95588"/>
    <w:rsid w:val="00D95E96"/>
    <w:rsid w:val="00DA14D5"/>
    <w:rsid w:val="00DA22BA"/>
    <w:rsid w:val="00DA58E3"/>
    <w:rsid w:val="00DA6959"/>
    <w:rsid w:val="00DB047D"/>
    <w:rsid w:val="00DB57FF"/>
    <w:rsid w:val="00DB63D0"/>
    <w:rsid w:val="00DB6DE0"/>
    <w:rsid w:val="00DC0D8B"/>
    <w:rsid w:val="00DC324B"/>
    <w:rsid w:val="00DD6346"/>
    <w:rsid w:val="00DE1923"/>
    <w:rsid w:val="00DE47AB"/>
    <w:rsid w:val="00DE6401"/>
    <w:rsid w:val="00DE7B8B"/>
    <w:rsid w:val="00DF1FE1"/>
    <w:rsid w:val="00E03524"/>
    <w:rsid w:val="00E245C8"/>
    <w:rsid w:val="00E32E23"/>
    <w:rsid w:val="00E36623"/>
    <w:rsid w:val="00E36C77"/>
    <w:rsid w:val="00E37B92"/>
    <w:rsid w:val="00E46854"/>
    <w:rsid w:val="00E55A2D"/>
    <w:rsid w:val="00E62587"/>
    <w:rsid w:val="00E818DF"/>
    <w:rsid w:val="00E83385"/>
    <w:rsid w:val="00E85542"/>
    <w:rsid w:val="00E903FA"/>
    <w:rsid w:val="00E90A91"/>
    <w:rsid w:val="00E90E75"/>
    <w:rsid w:val="00E960E2"/>
    <w:rsid w:val="00E9769F"/>
    <w:rsid w:val="00EB0573"/>
    <w:rsid w:val="00EB17F3"/>
    <w:rsid w:val="00EC1B28"/>
    <w:rsid w:val="00EC3018"/>
    <w:rsid w:val="00EC6E2A"/>
    <w:rsid w:val="00ED1EFB"/>
    <w:rsid w:val="00ED4217"/>
    <w:rsid w:val="00ED65B7"/>
    <w:rsid w:val="00EE0257"/>
    <w:rsid w:val="00EE09D9"/>
    <w:rsid w:val="00EE5273"/>
    <w:rsid w:val="00EE5576"/>
    <w:rsid w:val="00EF0C4B"/>
    <w:rsid w:val="00EF27DC"/>
    <w:rsid w:val="00EF3BAB"/>
    <w:rsid w:val="00EF77E0"/>
    <w:rsid w:val="00F04D04"/>
    <w:rsid w:val="00F110C8"/>
    <w:rsid w:val="00F13CC9"/>
    <w:rsid w:val="00F157BB"/>
    <w:rsid w:val="00F16A61"/>
    <w:rsid w:val="00F20353"/>
    <w:rsid w:val="00F225A5"/>
    <w:rsid w:val="00F23B86"/>
    <w:rsid w:val="00F25E00"/>
    <w:rsid w:val="00F31375"/>
    <w:rsid w:val="00F35805"/>
    <w:rsid w:val="00F47BEC"/>
    <w:rsid w:val="00F826D1"/>
    <w:rsid w:val="00F83595"/>
    <w:rsid w:val="00F87336"/>
    <w:rsid w:val="00F877BA"/>
    <w:rsid w:val="00F90661"/>
    <w:rsid w:val="00F936C5"/>
    <w:rsid w:val="00FA60F5"/>
    <w:rsid w:val="00FA6167"/>
    <w:rsid w:val="00FB08B5"/>
    <w:rsid w:val="00FB20C9"/>
    <w:rsid w:val="00FC384A"/>
    <w:rsid w:val="00FC50CB"/>
    <w:rsid w:val="00FD39A9"/>
    <w:rsid w:val="00FD42CC"/>
    <w:rsid w:val="00FE03DD"/>
    <w:rsid w:val="00FF3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9C61"/>
  <w15:docId w15:val="{D5614236-6827-44A0-83A5-35C3E12D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D5CD5"/>
    <w:pPr>
      <w:spacing w:after="200" w:line="276" w:lineRule="auto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90E75"/>
    <w:pPr>
      <w:ind w:left="720"/>
      <w:contextualSpacing/>
    </w:pPr>
  </w:style>
  <w:style w:type="table" w:styleId="a6">
    <w:name w:val="Table Grid"/>
    <w:basedOn w:val="a3"/>
    <w:uiPriority w:val="39"/>
    <w:rsid w:val="00E9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1040E"/>
    <w:pPr>
      <w:spacing w:after="0" w:line="240" w:lineRule="auto"/>
    </w:pPr>
  </w:style>
  <w:style w:type="paragraph" w:styleId="a8">
    <w:name w:val="Normal (Web)"/>
    <w:basedOn w:val="a1"/>
    <w:uiPriority w:val="99"/>
    <w:unhideWhenUsed/>
    <w:rsid w:val="00D1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1"/>
    <w:link w:val="aa"/>
    <w:uiPriority w:val="99"/>
    <w:unhideWhenUsed/>
    <w:rsid w:val="005F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5F5081"/>
  </w:style>
  <w:style w:type="paragraph" w:styleId="ab">
    <w:name w:val="footer"/>
    <w:basedOn w:val="a1"/>
    <w:link w:val="ac"/>
    <w:uiPriority w:val="99"/>
    <w:unhideWhenUsed/>
    <w:rsid w:val="005F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5F5081"/>
  </w:style>
  <w:style w:type="character" w:styleId="ad">
    <w:name w:val="Strong"/>
    <w:basedOn w:val="a2"/>
    <w:uiPriority w:val="22"/>
    <w:qFormat/>
    <w:rsid w:val="00096E75"/>
    <w:rPr>
      <w:b/>
      <w:bCs/>
    </w:rPr>
  </w:style>
  <w:style w:type="paragraph" w:customStyle="1" w:styleId="c0">
    <w:name w:val="c0"/>
    <w:basedOn w:val="a1"/>
    <w:rsid w:val="00EE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EE5273"/>
  </w:style>
  <w:style w:type="character" w:customStyle="1" w:styleId="c1">
    <w:name w:val="c1"/>
    <w:basedOn w:val="a2"/>
    <w:rsid w:val="001567F9"/>
  </w:style>
  <w:style w:type="character" w:customStyle="1" w:styleId="c3">
    <w:name w:val="c3"/>
    <w:basedOn w:val="a2"/>
    <w:rsid w:val="0007735C"/>
  </w:style>
  <w:style w:type="paragraph" w:customStyle="1" w:styleId="c25">
    <w:name w:val="c25"/>
    <w:basedOn w:val="a1"/>
    <w:rsid w:val="00CB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2"/>
    <w:rsid w:val="00CB7DD5"/>
  </w:style>
  <w:style w:type="paragraph" w:customStyle="1" w:styleId="c10">
    <w:name w:val="c10"/>
    <w:basedOn w:val="a1"/>
    <w:rsid w:val="00FD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1"/>
    <w:rsid w:val="00FD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2"/>
    <w:rsid w:val="00FD42CC"/>
  </w:style>
  <w:style w:type="character" w:customStyle="1" w:styleId="c7">
    <w:name w:val="c7"/>
    <w:basedOn w:val="a2"/>
    <w:rsid w:val="00FD42CC"/>
  </w:style>
  <w:style w:type="character" w:customStyle="1" w:styleId="c9">
    <w:name w:val="c9"/>
    <w:basedOn w:val="a2"/>
    <w:rsid w:val="00FD42CC"/>
  </w:style>
  <w:style w:type="paragraph" w:customStyle="1" w:styleId="c14">
    <w:name w:val="c14"/>
    <w:basedOn w:val="a1"/>
    <w:rsid w:val="00FD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"/>
    <w:basedOn w:val="a1"/>
    <w:qFormat/>
    <w:rsid w:val="004809F9"/>
    <w:pPr>
      <w:numPr>
        <w:numId w:val="19"/>
      </w:num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подпункт Знак1"/>
    <w:link w:val="a0"/>
    <w:locked/>
    <w:rsid w:val="004809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одпункт"/>
    <w:basedOn w:val="a1"/>
    <w:link w:val="10"/>
    <w:qFormat/>
    <w:rsid w:val="004809F9"/>
    <w:pPr>
      <w:numPr>
        <w:ilvl w:val="1"/>
        <w:numId w:val="19"/>
      </w:numPr>
      <w:tabs>
        <w:tab w:val="num" w:pos="1134"/>
      </w:tabs>
      <w:autoSpaceDE w:val="0"/>
      <w:autoSpaceDN w:val="0"/>
      <w:adjustRightInd w:val="0"/>
      <w:spacing w:before="120" w:after="120" w:line="240" w:lineRule="auto"/>
      <w:ind w:left="0" w:firstLine="851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">
    <w:name w:val="под1"/>
    <w:basedOn w:val="a0"/>
    <w:qFormat/>
    <w:rsid w:val="004809F9"/>
    <w:pPr>
      <w:numPr>
        <w:ilvl w:val="2"/>
      </w:numPr>
      <w:tabs>
        <w:tab w:val="num" w:pos="360"/>
        <w:tab w:val="num" w:pos="1430"/>
      </w:tabs>
      <w:spacing w:before="0"/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A9C3-4EFE-4581-BFE4-D1DD9374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Чернобровкин</dc:creator>
  <cp:lastModifiedBy>Group-2</cp:lastModifiedBy>
  <cp:revision>10</cp:revision>
  <cp:lastPrinted>2021-04-06T19:13:00Z</cp:lastPrinted>
  <dcterms:created xsi:type="dcterms:W3CDTF">2023-04-14T12:35:00Z</dcterms:created>
  <dcterms:modified xsi:type="dcterms:W3CDTF">2023-04-26T10:44:00Z</dcterms:modified>
</cp:coreProperties>
</file>